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4E" w:rsidRDefault="00B42699" w:rsidP="0074784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</w:t>
      </w:r>
      <w:r w:rsidR="00747845">
        <w:rPr>
          <w:noProof/>
          <w:color w:val="000000"/>
          <w:sz w:val="24"/>
          <w:szCs w:val="24"/>
        </w:rPr>
        <w:drawing>
          <wp:inline distT="0" distB="0" distL="0" distR="0">
            <wp:extent cx="9808845" cy="686625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45" cy="68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9E" w:rsidRDefault="00E1299E" w:rsidP="00C40568">
      <w:pPr>
        <w:ind w:firstLine="5670"/>
        <w:jc w:val="right"/>
        <w:rPr>
          <w:color w:val="000000"/>
          <w:sz w:val="24"/>
          <w:szCs w:val="24"/>
        </w:rPr>
      </w:pPr>
    </w:p>
    <w:p w:rsidR="00CB485E" w:rsidRDefault="00CB485E" w:rsidP="00B42699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РАЗДЕЛ</w:t>
      </w:r>
      <w:r w:rsidR="00CB76BE" w:rsidRPr="00CB76BE">
        <w:rPr>
          <w:b/>
          <w:color w:val="000000"/>
          <w:sz w:val="24"/>
          <w:szCs w:val="24"/>
        </w:rPr>
        <w:t xml:space="preserve"> № 1</w:t>
      </w:r>
    </w:p>
    <w:p w:rsidR="00956B81" w:rsidRPr="00ED24B0" w:rsidRDefault="00882A38" w:rsidP="00956B81">
      <w:pPr>
        <w:tabs>
          <w:tab w:val="left" w:pos="284"/>
        </w:tabs>
        <w:ind w:right="-567"/>
        <w:jc w:val="both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</w:t>
      </w:r>
      <w:r w:rsidR="00956B81" w:rsidRPr="00ED24B0">
        <w:rPr>
          <w:sz w:val="24"/>
          <w:szCs w:val="24"/>
          <w:u w:val="single"/>
        </w:rPr>
        <w:t>Реализация основных общеобразовательных программ начального общего</w:t>
      </w:r>
      <w:r w:rsidR="00956B81">
        <w:rPr>
          <w:sz w:val="24"/>
          <w:szCs w:val="24"/>
          <w:u w:val="single"/>
        </w:rPr>
        <w:t xml:space="preserve">, основного общего, среднего общего </w:t>
      </w:r>
      <w:r w:rsidR="00956B81" w:rsidRPr="00ED24B0">
        <w:rPr>
          <w:sz w:val="24"/>
          <w:szCs w:val="24"/>
          <w:u w:val="single"/>
        </w:rPr>
        <w:t xml:space="preserve">образования </w:t>
      </w:r>
    </w:p>
    <w:p w:rsidR="00882A38" w:rsidRDefault="00882A38" w:rsidP="00882A3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882A38" w:rsidRDefault="00882A38" w:rsidP="00882A3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6</w:t>
      </w:r>
      <w:r w:rsidRPr="00CB76BE">
        <w:rPr>
          <w:color w:val="000000"/>
          <w:sz w:val="24"/>
          <w:szCs w:val="24"/>
          <w:u w:val="single"/>
        </w:rPr>
        <w:t xml:space="preserve">,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 w:rsidR="00226903">
        <w:rPr>
          <w:color w:val="000000"/>
          <w:sz w:val="24"/>
          <w:szCs w:val="24"/>
          <w:u w:val="single"/>
        </w:rPr>
        <w:t xml:space="preserve"> без ограниченных возможностей здоровья</w:t>
      </w:r>
    </w:p>
    <w:p w:rsidR="00882A38" w:rsidRDefault="00882A38" w:rsidP="00882A3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Потребители частично оплачиваемых услуг: </w:t>
      </w:r>
      <w:r w:rsidR="00F823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</w:p>
    <w:p w:rsidR="00882A38" w:rsidRDefault="00882A38" w:rsidP="00882A3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Потребители платных услуг: </w:t>
      </w:r>
      <w:r w:rsidR="00F82360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-</w:t>
      </w:r>
    </w:p>
    <w:p w:rsidR="00882A38" w:rsidRDefault="00882A38" w:rsidP="00882A3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882A38" w:rsidRDefault="00882A38" w:rsidP="00882A3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843"/>
      </w:tblGrid>
      <w:tr w:rsidR="00882A38" w:rsidTr="00956B8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AC33E3" w:rsidRDefault="00882A38" w:rsidP="00562333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882A38" w:rsidTr="00956B8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Default="00882A38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A38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Default="00882A38" w:rsidP="00562333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Доля обучающихся 4-го класса, у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пешно освоивших основные общ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 н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FB1786" w:rsidRDefault="002807FD" w:rsidP="00542E94">
            <w:pPr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Доля обучающихся, 4 кл., успешно освоивших основные общеобразов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тельные программы начального общ</w:t>
            </w:r>
            <w:r w:rsidRPr="00FB1786">
              <w:rPr>
                <w:sz w:val="22"/>
                <w:szCs w:val="22"/>
              </w:rPr>
              <w:t>е</w:t>
            </w:r>
            <w:r w:rsidRPr="00FB1786">
              <w:rPr>
                <w:sz w:val="22"/>
                <w:szCs w:val="22"/>
              </w:rPr>
              <w:t>го образования /общее кол-во об</w:t>
            </w:r>
            <w:r w:rsidRPr="00FB1786">
              <w:rPr>
                <w:sz w:val="22"/>
                <w:szCs w:val="22"/>
              </w:rPr>
              <w:t>у</w:t>
            </w:r>
            <w:r w:rsidRPr="00FB1786">
              <w:rPr>
                <w:sz w:val="22"/>
                <w:szCs w:val="22"/>
              </w:rPr>
              <w:t>чающихся в ОУ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FB1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х с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Доля обучающихся 9-го класса, п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FB1786" w:rsidRDefault="002807FD" w:rsidP="00542E94">
            <w:pPr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Кол-во выпускников 9-х классов, п</w:t>
            </w:r>
            <w:r w:rsidRPr="00FB1786">
              <w:rPr>
                <w:sz w:val="22"/>
                <w:szCs w:val="22"/>
              </w:rPr>
              <w:t>о</w:t>
            </w:r>
            <w:r w:rsidRPr="00FB1786">
              <w:rPr>
                <w:sz w:val="22"/>
                <w:szCs w:val="22"/>
              </w:rPr>
              <w:t>лучивших аттестат об основном о</w:t>
            </w:r>
            <w:r w:rsidRPr="00FB1786">
              <w:rPr>
                <w:sz w:val="22"/>
                <w:szCs w:val="22"/>
              </w:rPr>
              <w:t>б</w:t>
            </w:r>
            <w:r w:rsidRPr="00FB1786">
              <w:rPr>
                <w:sz w:val="22"/>
                <w:szCs w:val="22"/>
              </w:rPr>
              <w:t>щем образовании/общее кол-во вып</w:t>
            </w:r>
            <w:r w:rsidRPr="00FB1786">
              <w:rPr>
                <w:sz w:val="22"/>
                <w:szCs w:val="22"/>
              </w:rPr>
              <w:t>у</w:t>
            </w:r>
            <w:r w:rsidRPr="00FB1786">
              <w:rPr>
                <w:sz w:val="22"/>
                <w:szCs w:val="22"/>
              </w:rPr>
              <w:t>скников 9-х классов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Default="002807FD" w:rsidP="00FB1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выдачи 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тестатов,</w:t>
            </w:r>
          </w:p>
          <w:p w:rsidR="002807FD" w:rsidRPr="00FB1786" w:rsidRDefault="002807FD" w:rsidP="00FB1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Доля обучающихся 11-го класса, получивших аттестат о среднем (полном) обще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FB1786" w:rsidRDefault="002807FD" w:rsidP="00FB1786">
            <w:pPr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Кол-во выпускников 11-х классов, п</w:t>
            </w:r>
            <w:r w:rsidRPr="00FB1786">
              <w:rPr>
                <w:sz w:val="22"/>
                <w:szCs w:val="22"/>
              </w:rPr>
              <w:t>о</w:t>
            </w:r>
            <w:r w:rsidRPr="00FB1786">
              <w:rPr>
                <w:sz w:val="22"/>
                <w:szCs w:val="22"/>
              </w:rPr>
              <w:t>лучивших аттестат о среднем (полном)  общем образовании/общее кол-во в</w:t>
            </w:r>
            <w:r w:rsidRPr="00FB1786">
              <w:rPr>
                <w:sz w:val="22"/>
                <w:szCs w:val="22"/>
              </w:rPr>
              <w:t>ы</w:t>
            </w:r>
            <w:r w:rsidRPr="00FB1786">
              <w:rPr>
                <w:sz w:val="22"/>
                <w:szCs w:val="22"/>
              </w:rPr>
              <w:t>пускников 11-х классов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Default="002807FD" w:rsidP="00A85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выдачи 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тестатов,</w:t>
            </w:r>
          </w:p>
          <w:p w:rsidR="002807FD" w:rsidRPr="00FB1786" w:rsidRDefault="002807FD" w:rsidP="00A85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42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BE7CB3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154408" w:rsidRDefault="002807FD" w:rsidP="001B600C">
            <w:pPr>
              <w:rPr>
                <w:sz w:val="22"/>
                <w:szCs w:val="22"/>
              </w:rPr>
            </w:pPr>
            <w:r w:rsidRPr="00154408">
              <w:rPr>
                <w:sz w:val="22"/>
                <w:szCs w:val="22"/>
              </w:rPr>
              <w:t>100-(количество обоснованных жалоб на условия и качество предоставления услуги/общее количество обучающи</w:t>
            </w:r>
            <w:r w:rsidRPr="00154408">
              <w:rPr>
                <w:sz w:val="22"/>
                <w:szCs w:val="22"/>
              </w:rPr>
              <w:t>х</w:t>
            </w:r>
            <w:r w:rsidRPr="00154408">
              <w:rPr>
                <w:sz w:val="22"/>
                <w:szCs w:val="22"/>
              </w:rPr>
              <w:t>ся, получающих услугу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1B600C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22690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A85C86">
            <w:pPr>
              <w:jc w:val="center"/>
              <w:rPr>
                <w:sz w:val="22"/>
                <w:szCs w:val="22"/>
              </w:rPr>
            </w:pPr>
            <w:r>
              <w:t>журнал обращений граждан в ОУ, и</w:t>
            </w:r>
            <w:r>
              <w:t>н</w:t>
            </w:r>
            <w:r>
              <w:t>формация из управления образ</w:t>
            </w:r>
            <w:r>
              <w:t>о</w:t>
            </w:r>
            <w:r>
              <w:t>вания</w:t>
            </w:r>
          </w:p>
        </w:tc>
      </w:tr>
    </w:tbl>
    <w:p w:rsidR="00882A38" w:rsidRDefault="00882A38" w:rsidP="00882A3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417"/>
        <w:gridCol w:w="1418"/>
        <w:gridCol w:w="1417"/>
        <w:gridCol w:w="1418"/>
        <w:gridCol w:w="1417"/>
        <w:gridCol w:w="1985"/>
      </w:tblGrid>
      <w:tr w:rsidR="00882A38" w:rsidTr="00956B8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882A38" w:rsidTr="00956B8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A38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226903" w:rsidTr="00956B81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Default="00226903" w:rsidP="00F96C54">
            <w:pPr>
              <w:jc w:val="center"/>
            </w:pPr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F96C54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F96C54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22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22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3E15C7" w:rsidRDefault="003E15C7" w:rsidP="003E15C7">
            <w:pPr>
              <w:jc w:val="center"/>
              <w:rPr>
                <w:b/>
                <w:sz w:val="22"/>
                <w:szCs w:val="22"/>
              </w:rPr>
            </w:pPr>
            <w:r w:rsidRPr="003E15C7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22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F9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03" w:rsidRPr="00F96C54" w:rsidRDefault="00226903" w:rsidP="00F9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</w:tbl>
    <w:p w:rsidR="00542E94" w:rsidRPr="00CB76BE" w:rsidRDefault="00542E94" w:rsidP="00542E94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3876D1">
        <w:rPr>
          <w:b/>
          <w:color w:val="000000"/>
          <w:sz w:val="24"/>
          <w:szCs w:val="24"/>
        </w:rPr>
        <w:t>2</w:t>
      </w:r>
    </w:p>
    <w:p w:rsidR="00956B81" w:rsidRDefault="00542E94" w:rsidP="00956B81">
      <w:pPr>
        <w:tabs>
          <w:tab w:val="left" w:pos="284"/>
        </w:tabs>
        <w:ind w:right="-567"/>
        <w:jc w:val="both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="00956B81" w:rsidRPr="00ED24B0">
        <w:rPr>
          <w:sz w:val="24"/>
          <w:szCs w:val="24"/>
          <w:u w:val="single"/>
        </w:rPr>
        <w:t>Реализация адаптированных основных общеобразовательных программ начального общего, о</w:t>
      </w:r>
      <w:r w:rsidR="00956B81" w:rsidRPr="00ED24B0">
        <w:rPr>
          <w:sz w:val="24"/>
          <w:szCs w:val="24"/>
          <w:u w:val="single"/>
        </w:rPr>
        <w:t>с</w:t>
      </w:r>
      <w:r w:rsidR="00956B81" w:rsidRPr="00ED24B0">
        <w:rPr>
          <w:sz w:val="24"/>
          <w:szCs w:val="24"/>
          <w:u w:val="single"/>
        </w:rPr>
        <w:t>новного общего и среднего общего образования в классах с осуществлением квалифицированной коррекции ограниченных возможностей здоровья детей</w:t>
      </w:r>
    </w:p>
    <w:p w:rsidR="00542E94" w:rsidRPr="00882A38" w:rsidRDefault="00542E94" w:rsidP="003E15C7">
      <w:pPr>
        <w:tabs>
          <w:tab w:val="left" w:pos="284"/>
        </w:tabs>
        <w:jc w:val="both"/>
        <w:rPr>
          <w:color w:val="000000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542E94" w:rsidRDefault="00542E94" w:rsidP="00F96C5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6</w:t>
      </w:r>
      <w:r w:rsidRPr="00CB76BE">
        <w:rPr>
          <w:color w:val="000000"/>
          <w:sz w:val="24"/>
          <w:szCs w:val="24"/>
          <w:u w:val="single"/>
        </w:rPr>
        <w:t xml:space="preserve">,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 xml:space="preserve"> с ограниченными возможностями здоровья </w:t>
      </w:r>
    </w:p>
    <w:p w:rsidR="00542E94" w:rsidRDefault="00542E94" w:rsidP="00F96C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F96C54" w:rsidRDefault="00542E94" w:rsidP="003E15C7">
      <w:pP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542E94" w:rsidRPr="00F96C54" w:rsidRDefault="00542E94" w:rsidP="00542E94">
      <w:pPr>
        <w:jc w:val="both"/>
        <w:rPr>
          <w:b/>
          <w:color w:val="000000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E7CB3" w:rsidRDefault="00542E94" w:rsidP="00542E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567"/>
        <w:gridCol w:w="3544"/>
        <w:gridCol w:w="1134"/>
        <w:gridCol w:w="851"/>
        <w:gridCol w:w="992"/>
        <w:gridCol w:w="850"/>
        <w:gridCol w:w="851"/>
        <w:gridCol w:w="1843"/>
      </w:tblGrid>
      <w:tr w:rsidR="00542E94" w:rsidTr="00956B8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№ </w:t>
            </w:r>
            <w:r w:rsidRPr="00F82360">
              <w:br/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Наименование</w:t>
            </w:r>
            <w:r w:rsidRPr="00F82360"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Единица </w:t>
            </w:r>
            <w:r w:rsidRPr="00F82360">
              <w:br/>
              <w:t>и</w:t>
            </w:r>
            <w:r w:rsidRPr="00F82360">
              <w:t>з</w:t>
            </w:r>
            <w:r w:rsidRPr="00F82360">
              <w:t>м</w:t>
            </w:r>
            <w:r w:rsidRPr="00F82360">
              <w:t>е</w:t>
            </w:r>
            <w:r w:rsidRPr="00F82360">
              <w:t>р</w:t>
            </w:r>
            <w:r w:rsidRPr="00F82360">
              <w:t>е</w:t>
            </w:r>
            <w:r w:rsidRPr="00F82360">
              <w:t>ния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Формула</w:t>
            </w:r>
            <w:r w:rsidRPr="00F82360">
              <w:br/>
              <w:t>расчет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Значение показателей качества муниципальной у</w:t>
            </w:r>
            <w:r w:rsidRPr="00F82360">
              <w:t>с</w:t>
            </w:r>
            <w:r w:rsidRPr="00F82360">
              <w:t>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Источник </w:t>
            </w:r>
            <w:r w:rsidRPr="00F82360">
              <w:br/>
              <w:t>информации</w:t>
            </w:r>
            <w:r w:rsidRPr="00F82360">
              <w:br/>
              <w:t>о значении</w:t>
            </w:r>
            <w:r w:rsidRPr="00F82360">
              <w:br/>
              <w:t>показателя</w:t>
            </w:r>
          </w:p>
        </w:tc>
      </w:tr>
      <w:tr w:rsidR="00542E94" w:rsidTr="00956B8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отчетный </w:t>
            </w:r>
            <w:r w:rsidRPr="00F82360">
              <w:br/>
              <w:t>финанс</w:t>
            </w:r>
            <w:r w:rsidRPr="00F82360">
              <w:t>о</w:t>
            </w:r>
            <w:r w:rsidRPr="00F82360">
              <w:t>вый</w:t>
            </w:r>
            <w:r w:rsidRPr="00F82360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тек</w:t>
            </w:r>
            <w:r w:rsidRPr="00F82360">
              <w:t>у</w:t>
            </w:r>
            <w:r w:rsidRPr="00F82360">
              <w:t xml:space="preserve">щий  </w:t>
            </w:r>
            <w:r w:rsidRPr="00F82360">
              <w:br/>
              <w:t>фина</w:t>
            </w:r>
            <w:r w:rsidRPr="00F82360">
              <w:t>н</w:t>
            </w:r>
            <w:r w:rsidRPr="00F82360">
              <w:t>совый</w:t>
            </w:r>
            <w:r w:rsidRPr="00F82360"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очере</w:t>
            </w:r>
            <w:r w:rsidRPr="00F82360">
              <w:t>д</w:t>
            </w:r>
            <w:r w:rsidRPr="00F82360">
              <w:t xml:space="preserve">ной </w:t>
            </w:r>
            <w:r w:rsidRPr="00F82360">
              <w:br/>
              <w:t>финанс</w:t>
            </w:r>
            <w:r w:rsidRPr="00F82360">
              <w:t>о</w:t>
            </w:r>
            <w:r w:rsidRPr="00F82360">
              <w:t>вый</w:t>
            </w:r>
            <w:r w:rsidRPr="00F82360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первый  </w:t>
            </w:r>
            <w:r w:rsidRPr="00F82360">
              <w:br/>
              <w:t xml:space="preserve">год   </w:t>
            </w:r>
            <w:r w:rsidRPr="00F82360">
              <w:br/>
              <w:t>план</w:t>
            </w:r>
            <w:r w:rsidRPr="00F82360">
              <w:t>о</w:t>
            </w:r>
            <w:r w:rsidRPr="00F82360">
              <w:t>вого</w:t>
            </w:r>
            <w:r w:rsidRPr="00F82360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второй  </w:t>
            </w:r>
            <w:r w:rsidRPr="00F82360">
              <w:br/>
              <w:t xml:space="preserve">год   </w:t>
            </w:r>
            <w:r w:rsidRPr="00F82360">
              <w:br/>
              <w:t>план</w:t>
            </w:r>
            <w:r w:rsidRPr="00F82360">
              <w:t>о</w:t>
            </w:r>
            <w:r w:rsidRPr="00F82360">
              <w:t>вого</w:t>
            </w:r>
            <w:r w:rsidRPr="00F82360">
              <w:br/>
              <w:t>периода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</w:tr>
      <w:tr w:rsidR="00542E94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10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542E94" w:rsidRDefault="002807FD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Доля обучающихся 4-го класса, успешно освоивших основные общеобразовательные программы началь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9718FF" w:rsidRDefault="002807FD" w:rsidP="00F82360">
            <w:pPr>
              <w:rPr>
                <w:sz w:val="24"/>
                <w:szCs w:val="24"/>
              </w:rPr>
            </w:pPr>
            <w:r>
              <w:t xml:space="preserve">Кол-во обучающихся, 4 кл., </w:t>
            </w:r>
            <w:r w:rsidRPr="00F82360">
              <w:t>успешно освоивших основные общеобразов</w:t>
            </w:r>
            <w:r w:rsidRPr="00F82360">
              <w:t>а</w:t>
            </w:r>
            <w:r w:rsidRPr="00F82360">
              <w:t>тельные программы начального общ</w:t>
            </w:r>
            <w:r w:rsidRPr="00F82360">
              <w:t>е</w:t>
            </w:r>
            <w:r w:rsidRPr="00F82360">
              <w:t>го образования</w:t>
            </w:r>
            <w:r w:rsidRPr="00F72B7C">
              <w:t xml:space="preserve"> /общее кол-во обуча</w:t>
            </w:r>
            <w:r w:rsidRPr="00F72B7C">
              <w:t>ю</w:t>
            </w:r>
            <w:r w:rsidRPr="00F72B7C">
              <w:t>щихся в ОУ</w:t>
            </w:r>
            <w:r w:rsidRPr="007953B5">
              <w:t>×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х с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542E94" w:rsidRDefault="002807FD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Доля обучающихся 9-го класса, получивших аттестат об основном общем 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9718FF" w:rsidRDefault="002807FD" w:rsidP="00F82360">
            <w:pPr>
              <w:rPr>
                <w:sz w:val="24"/>
                <w:szCs w:val="24"/>
              </w:rPr>
            </w:pPr>
            <w:r w:rsidRPr="00F72B7C">
              <w:t>Кол-во выпускников 9-х классов, пол</w:t>
            </w:r>
            <w:r w:rsidRPr="00F72B7C">
              <w:t>у</w:t>
            </w:r>
            <w:r w:rsidRPr="00F72B7C">
              <w:t>чивших аттестат об основном общем образовании/общее кол-во выпускн</w:t>
            </w:r>
            <w:r w:rsidRPr="00F72B7C">
              <w:t>и</w:t>
            </w:r>
            <w:r w:rsidRPr="00F72B7C">
              <w:t>ков 9-х классов</w:t>
            </w:r>
            <w:r w:rsidRPr="007953B5">
              <w:t>×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Default="002807FD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выдачи 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тестатов,</w:t>
            </w:r>
          </w:p>
          <w:p w:rsidR="002807FD" w:rsidRPr="00FB1786" w:rsidRDefault="002807FD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  <w:tr w:rsidR="002807FD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542E94" w:rsidRDefault="002807FD" w:rsidP="00BE7CB3">
            <w:pPr>
              <w:ind w:left="71" w:right="72"/>
              <w:rPr>
                <w:sz w:val="22"/>
                <w:szCs w:val="22"/>
              </w:rPr>
            </w:pPr>
            <w:r w:rsidRPr="00542E94">
              <w:rPr>
                <w:sz w:val="22"/>
                <w:szCs w:val="22"/>
              </w:rPr>
              <w:t>Удовлетворенность родителей (законных представителей) пр</w:t>
            </w:r>
            <w:r w:rsidRPr="00542E94">
              <w:rPr>
                <w:sz w:val="22"/>
                <w:szCs w:val="22"/>
              </w:rPr>
              <w:t>е</w:t>
            </w:r>
            <w:r w:rsidRPr="00542E94">
              <w:rPr>
                <w:sz w:val="22"/>
                <w:szCs w:val="22"/>
              </w:rPr>
              <w:t>доставляемой услуг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882A38" w:rsidRDefault="002807FD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F35B48" w:rsidRDefault="002807FD" w:rsidP="001B600C">
            <w:r w:rsidRPr="00F35B48">
              <w:t>100-(количество обоснованных жалоб на условия и качество предоставления услуги/общее количество обучающи</w:t>
            </w:r>
            <w:r w:rsidRPr="00F35B48">
              <w:t>х</w:t>
            </w:r>
            <w:r w:rsidRPr="00F35B48">
              <w:t>ся, получающих услугу×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1B6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96C54" w:rsidRDefault="002807FD" w:rsidP="0022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FB1786" w:rsidRDefault="002807FD" w:rsidP="00A05E6D">
            <w:pPr>
              <w:jc w:val="center"/>
              <w:rPr>
                <w:sz w:val="22"/>
                <w:szCs w:val="22"/>
              </w:rPr>
            </w:pPr>
            <w:r>
              <w:t>журнал обращений граждан в ОУ, и</w:t>
            </w:r>
            <w:r>
              <w:t>н</w:t>
            </w:r>
            <w:r>
              <w:t>формация из управления образ</w:t>
            </w:r>
            <w:r>
              <w:t>о</w:t>
            </w:r>
            <w:r>
              <w:t>вания</w:t>
            </w:r>
          </w:p>
        </w:tc>
      </w:tr>
    </w:tbl>
    <w:p w:rsidR="00BE7CB3" w:rsidRDefault="00542E94" w:rsidP="00542E94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417"/>
        <w:gridCol w:w="1418"/>
        <w:gridCol w:w="1417"/>
        <w:gridCol w:w="1418"/>
        <w:gridCol w:w="1417"/>
        <w:gridCol w:w="1985"/>
      </w:tblGrid>
      <w:tr w:rsidR="00542E94" w:rsidTr="00956B8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542E94" w:rsidTr="00956B8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2E94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E15C7" w:rsidTr="00956B81">
        <w:trPr>
          <w:cantSplit/>
          <w:trHeight w:val="4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F96C54"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882A38" w:rsidRDefault="003E15C7" w:rsidP="00F96C54">
            <w:pPr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882A38" w:rsidRDefault="003E15C7" w:rsidP="00F96C5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5033E5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5033E5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3E15C7" w:rsidRDefault="003E15C7" w:rsidP="005033E5">
            <w:pPr>
              <w:jc w:val="center"/>
              <w:rPr>
                <w:b/>
              </w:rPr>
            </w:pPr>
            <w:r w:rsidRPr="003E15C7">
              <w:rPr>
                <w:b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5033E5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F96C54">
            <w:pPr>
              <w:jc w:val="center"/>
            </w:pPr>
            <w: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F96C54">
            <w:pPr>
              <w:jc w:val="center"/>
            </w:pPr>
            <w:r>
              <w:t>ОШ - 1</w:t>
            </w:r>
          </w:p>
        </w:tc>
      </w:tr>
    </w:tbl>
    <w:p w:rsidR="009C6A3F" w:rsidRDefault="009C6A3F" w:rsidP="008A2738">
      <w:pPr>
        <w:jc w:val="center"/>
        <w:rPr>
          <w:b/>
          <w:color w:val="000000"/>
          <w:sz w:val="24"/>
          <w:szCs w:val="24"/>
        </w:rPr>
      </w:pPr>
    </w:p>
    <w:p w:rsidR="00956B81" w:rsidRDefault="00956B81" w:rsidP="008A2738">
      <w:pPr>
        <w:jc w:val="center"/>
        <w:rPr>
          <w:b/>
          <w:color w:val="000000"/>
          <w:sz w:val="24"/>
          <w:szCs w:val="24"/>
        </w:rPr>
      </w:pPr>
    </w:p>
    <w:p w:rsidR="00141A58" w:rsidRPr="000315B5" w:rsidRDefault="00141A58" w:rsidP="005F71AC">
      <w:pPr>
        <w:jc w:val="center"/>
        <w:rPr>
          <w:sz w:val="24"/>
          <w:szCs w:val="24"/>
        </w:rPr>
      </w:pPr>
      <w:r w:rsidRPr="000315B5">
        <w:rPr>
          <w:b/>
          <w:sz w:val="24"/>
          <w:szCs w:val="24"/>
        </w:rPr>
        <w:lastRenderedPageBreak/>
        <w:t xml:space="preserve">РАЗДЕЛ № </w:t>
      </w:r>
      <w:r w:rsidR="000315B5" w:rsidRPr="000315B5">
        <w:rPr>
          <w:b/>
          <w:sz w:val="24"/>
          <w:szCs w:val="24"/>
        </w:rPr>
        <w:t>3</w:t>
      </w:r>
    </w:p>
    <w:p w:rsidR="00956B81" w:rsidRDefault="00141A58" w:rsidP="00956B81">
      <w:pPr>
        <w:tabs>
          <w:tab w:val="left" w:pos="284"/>
        </w:tabs>
        <w:ind w:right="-567"/>
        <w:jc w:val="both"/>
        <w:rPr>
          <w:b/>
          <w:sz w:val="24"/>
          <w:szCs w:val="24"/>
        </w:rPr>
      </w:pPr>
      <w:r w:rsidRPr="000315B5">
        <w:rPr>
          <w:b/>
          <w:sz w:val="24"/>
          <w:szCs w:val="24"/>
        </w:rPr>
        <w:t>1. Наименование муниципальной услуги</w:t>
      </w:r>
      <w:r w:rsidRPr="000315B5">
        <w:rPr>
          <w:sz w:val="24"/>
          <w:szCs w:val="24"/>
        </w:rPr>
        <w:t xml:space="preserve">  </w:t>
      </w:r>
      <w:r w:rsidR="00956B81" w:rsidRPr="00CB76BE">
        <w:rPr>
          <w:color w:val="000000"/>
          <w:sz w:val="24"/>
          <w:szCs w:val="24"/>
          <w:u w:val="single"/>
        </w:rPr>
        <w:t xml:space="preserve">Реализация </w:t>
      </w:r>
      <w:r w:rsidR="00956B81">
        <w:rPr>
          <w:color w:val="000000"/>
          <w:sz w:val="24"/>
          <w:szCs w:val="24"/>
          <w:u w:val="single"/>
        </w:rPr>
        <w:t>дополнительных</w:t>
      </w:r>
      <w:r w:rsidR="00956B81" w:rsidRPr="00CB76BE">
        <w:rPr>
          <w:color w:val="000000"/>
          <w:sz w:val="24"/>
          <w:szCs w:val="24"/>
          <w:u w:val="single"/>
        </w:rPr>
        <w:t xml:space="preserve"> </w:t>
      </w:r>
      <w:r w:rsidR="00956B81">
        <w:rPr>
          <w:color w:val="000000"/>
          <w:sz w:val="24"/>
          <w:szCs w:val="24"/>
          <w:u w:val="single"/>
        </w:rPr>
        <w:t>общеразвивающих</w:t>
      </w:r>
      <w:r w:rsidR="00956B81" w:rsidRPr="00CB76BE">
        <w:rPr>
          <w:color w:val="000000"/>
          <w:sz w:val="24"/>
          <w:szCs w:val="24"/>
          <w:u w:val="single"/>
        </w:rPr>
        <w:t xml:space="preserve"> программ </w:t>
      </w:r>
      <w:r w:rsidR="00956B81">
        <w:rPr>
          <w:color w:val="000000"/>
          <w:sz w:val="24"/>
          <w:szCs w:val="24"/>
          <w:u w:val="single"/>
        </w:rPr>
        <w:t>и предпрофессиональных программ</w:t>
      </w:r>
      <w:r w:rsidR="00956B81" w:rsidRPr="000315B5">
        <w:rPr>
          <w:b/>
          <w:sz w:val="24"/>
          <w:szCs w:val="24"/>
        </w:rPr>
        <w:t xml:space="preserve"> </w:t>
      </w:r>
    </w:p>
    <w:p w:rsidR="00141A58" w:rsidRPr="000315B5" w:rsidRDefault="00141A58" w:rsidP="00956B81">
      <w:pPr>
        <w:tabs>
          <w:tab w:val="left" w:pos="284"/>
        </w:tabs>
        <w:ind w:right="-567"/>
        <w:jc w:val="both"/>
        <w:rPr>
          <w:b/>
          <w:sz w:val="24"/>
          <w:szCs w:val="24"/>
        </w:rPr>
      </w:pPr>
      <w:r w:rsidRPr="000315B5">
        <w:rPr>
          <w:b/>
          <w:sz w:val="24"/>
          <w:szCs w:val="24"/>
        </w:rPr>
        <w:t>2. Категории потребителей муниципальной услуги</w:t>
      </w:r>
    </w:p>
    <w:p w:rsidR="00141A58" w:rsidRPr="000315B5" w:rsidRDefault="00141A58" w:rsidP="00141A58">
      <w:pPr>
        <w:jc w:val="both"/>
        <w:rPr>
          <w:sz w:val="24"/>
          <w:szCs w:val="24"/>
          <w:u w:val="single"/>
        </w:rPr>
      </w:pPr>
      <w:r w:rsidRPr="000315B5">
        <w:rPr>
          <w:sz w:val="24"/>
          <w:szCs w:val="24"/>
        </w:rPr>
        <w:t xml:space="preserve">2.1. Потребители бесплатных услуг: </w:t>
      </w:r>
      <w:r w:rsidRPr="000315B5">
        <w:rPr>
          <w:sz w:val="24"/>
          <w:szCs w:val="24"/>
          <w:u w:val="single"/>
        </w:rPr>
        <w:t>дети в возрасте от 5 до 18 лет, не имеющие противопоказаний к освоению выбранной образовательной програ</w:t>
      </w:r>
      <w:r w:rsidRPr="000315B5">
        <w:rPr>
          <w:sz w:val="24"/>
          <w:szCs w:val="24"/>
          <w:u w:val="single"/>
        </w:rPr>
        <w:t>м</w:t>
      </w:r>
      <w:r w:rsidRPr="000315B5">
        <w:rPr>
          <w:sz w:val="24"/>
          <w:szCs w:val="24"/>
          <w:u w:val="single"/>
        </w:rPr>
        <w:t>мы</w:t>
      </w:r>
    </w:p>
    <w:p w:rsidR="00141A58" w:rsidRPr="000315B5" w:rsidRDefault="00141A58" w:rsidP="00141A58">
      <w:pPr>
        <w:rPr>
          <w:sz w:val="24"/>
          <w:szCs w:val="24"/>
        </w:rPr>
      </w:pPr>
      <w:r w:rsidRPr="000315B5">
        <w:rPr>
          <w:sz w:val="24"/>
          <w:szCs w:val="24"/>
        </w:rPr>
        <w:t>2.2. Потребители частично оплачиваемых услуг:  -</w:t>
      </w:r>
    </w:p>
    <w:p w:rsidR="00141A58" w:rsidRPr="000315B5" w:rsidRDefault="00141A58" w:rsidP="00141A58">
      <w:pPr>
        <w:rPr>
          <w:sz w:val="24"/>
          <w:szCs w:val="24"/>
        </w:rPr>
      </w:pPr>
      <w:r w:rsidRPr="000315B5">
        <w:rPr>
          <w:sz w:val="24"/>
          <w:szCs w:val="24"/>
        </w:rPr>
        <w:t>2.3. Потребители платных услуг:    -</w:t>
      </w:r>
    </w:p>
    <w:p w:rsidR="00141A58" w:rsidRPr="000315B5" w:rsidRDefault="00141A58" w:rsidP="00141A58">
      <w:pPr>
        <w:jc w:val="both"/>
        <w:rPr>
          <w:b/>
          <w:sz w:val="24"/>
          <w:szCs w:val="24"/>
        </w:rPr>
      </w:pPr>
      <w:r w:rsidRPr="000315B5">
        <w:rPr>
          <w:b/>
          <w:sz w:val="24"/>
          <w:szCs w:val="24"/>
        </w:rPr>
        <w:t>3. Показатели, характеризующие качество и (или) объем муниципальной услуги</w:t>
      </w:r>
    </w:p>
    <w:p w:rsidR="00141A58" w:rsidRPr="000315B5" w:rsidRDefault="00141A58" w:rsidP="00141A58">
      <w:pPr>
        <w:jc w:val="both"/>
        <w:rPr>
          <w:sz w:val="24"/>
          <w:szCs w:val="24"/>
        </w:rPr>
      </w:pPr>
      <w:r w:rsidRPr="000315B5">
        <w:rPr>
          <w:sz w:val="24"/>
          <w:szCs w:val="24"/>
        </w:rPr>
        <w:t>3.1. Показатели качества муниципальной услуги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843"/>
      </w:tblGrid>
      <w:tr w:rsidR="00141A58" w:rsidRPr="000315B5" w:rsidTr="00956B8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№ </w:t>
            </w:r>
            <w:r w:rsidRPr="000315B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Наименование</w:t>
            </w:r>
            <w:r w:rsidRPr="000315B5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Ед</w:t>
            </w:r>
            <w:r w:rsidRPr="000315B5">
              <w:rPr>
                <w:sz w:val="22"/>
                <w:szCs w:val="22"/>
              </w:rPr>
              <w:t>и</w:t>
            </w:r>
            <w:r w:rsidRPr="000315B5">
              <w:rPr>
                <w:sz w:val="22"/>
                <w:szCs w:val="22"/>
              </w:rPr>
              <w:t xml:space="preserve">ница </w:t>
            </w:r>
            <w:r w:rsidRPr="000315B5">
              <w:rPr>
                <w:sz w:val="22"/>
                <w:szCs w:val="22"/>
              </w:rPr>
              <w:br/>
              <w:t>изм</w:t>
            </w:r>
            <w:r w:rsidRPr="000315B5">
              <w:rPr>
                <w:sz w:val="22"/>
                <w:szCs w:val="22"/>
              </w:rPr>
              <w:t>е</w:t>
            </w:r>
            <w:r w:rsidRPr="000315B5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Формула</w:t>
            </w:r>
            <w:r w:rsidRPr="000315B5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Значение показателей качества муниц</w:t>
            </w:r>
            <w:r w:rsidRPr="000315B5">
              <w:rPr>
                <w:sz w:val="22"/>
                <w:szCs w:val="22"/>
              </w:rPr>
              <w:t>и</w:t>
            </w:r>
            <w:r w:rsidRPr="000315B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Источник </w:t>
            </w:r>
            <w:r w:rsidRPr="000315B5">
              <w:rPr>
                <w:sz w:val="22"/>
                <w:szCs w:val="22"/>
              </w:rPr>
              <w:br/>
              <w:t>информации</w:t>
            </w:r>
            <w:r w:rsidRPr="000315B5">
              <w:rPr>
                <w:sz w:val="22"/>
                <w:szCs w:val="22"/>
              </w:rPr>
              <w:br/>
              <w:t>о значении</w:t>
            </w:r>
            <w:r w:rsidRPr="000315B5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RPr="000315B5" w:rsidTr="00956B8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>о</w:t>
            </w:r>
            <w:r w:rsidRPr="000315B5">
              <w:t>т</w:t>
            </w:r>
            <w:r w:rsidRPr="000315B5">
              <w:t>че</w:t>
            </w:r>
            <w:r w:rsidRPr="000315B5">
              <w:t>т</w:t>
            </w:r>
            <w:r w:rsidRPr="000315B5">
              <w:t xml:space="preserve">ный </w:t>
            </w:r>
            <w:r w:rsidRPr="000315B5">
              <w:br/>
              <w:t>ф</w:t>
            </w:r>
            <w:r w:rsidRPr="000315B5">
              <w:t>и</w:t>
            </w:r>
            <w:r w:rsidRPr="000315B5">
              <w:t>на</w:t>
            </w:r>
            <w:r w:rsidRPr="000315B5">
              <w:t>н</w:t>
            </w:r>
            <w:r w:rsidRPr="000315B5">
              <w:t>совый</w:t>
            </w:r>
            <w:r w:rsidRPr="000315B5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>тек</w:t>
            </w:r>
            <w:r w:rsidRPr="000315B5">
              <w:t>у</w:t>
            </w:r>
            <w:r w:rsidRPr="000315B5">
              <w:t xml:space="preserve">щий  </w:t>
            </w:r>
            <w:r w:rsidRPr="000315B5">
              <w:br/>
              <w:t>фина</w:t>
            </w:r>
            <w:r w:rsidRPr="000315B5">
              <w:t>н</w:t>
            </w:r>
            <w:r w:rsidRPr="000315B5">
              <w:t>совый</w:t>
            </w:r>
            <w:r w:rsidRPr="000315B5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>очере</w:t>
            </w:r>
            <w:r w:rsidRPr="000315B5">
              <w:t>д</w:t>
            </w:r>
            <w:r w:rsidRPr="000315B5">
              <w:t xml:space="preserve">ной </w:t>
            </w:r>
            <w:r w:rsidRPr="000315B5">
              <w:br/>
              <w:t>фина</w:t>
            </w:r>
            <w:r w:rsidRPr="000315B5">
              <w:t>н</w:t>
            </w:r>
            <w:r w:rsidRPr="000315B5">
              <w:t>совый</w:t>
            </w:r>
            <w:r w:rsidRPr="000315B5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 xml:space="preserve">первый  </w:t>
            </w:r>
            <w:r w:rsidRPr="000315B5">
              <w:br/>
              <w:t xml:space="preserve">год   </w:t>
            </w:r>
            <w:r w:rsidRPr="000315B5">
              <w:br/>
              <w:t>план</w:t>
            </w:r>
            <w:r w:rsidRPr="000315B5">
              <w:t>о</w:t>
            </w:r>
            <w:r w:rsidRPr="000315B5">
              <w:t>вого</w:t>
            </w:r>
            <w:r w:rsidRPr="000315B5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 xml:space="preserve">второй  </w:t>
            </w:r>
            <w:r w:rsidRPr="000315B5">
              <w:br/>
              <w:t xml:space="preserve">год   </w:t>
            </w:r>
            <w:r w:rsidRPr="000315B5">
              <w:br/>
              <w:t>план</w:t>
            </w:r>
            <w:r w:rsidRPr="000315B5">
              <w:t>о</w:t>
            </w:r>
            <w:r w:rsidRPr="000315B5">
              <w:t>вого</w:t>
            </w:r>
            <w:r w:rsidRPr="000315B5">
              <w:br/>
              <w:t>периода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RPr="000315B5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</w:pPr>
            <w:r w:rsidRPr="000315B5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10</w:t>
            </w:r>
          </w:p>
        </w:tc>
      </w:tr>
      <w:tr w:rsidR="002807FD" w:rsidRPr="000315B5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41A58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программ физкультурно-спортивной напра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0315B5" w:rsidRDefault="002807FD" w:rsidP="00141A58">
            <w:pPr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Доля обучающихся, успешно освои</w:t>
            </w:r>
            <w:r w:rsidRPr="000315B5">
              <w:rPr>
                <w:sz w:val="22"/>
                <w:szCs w:val="22"/>
              </w:rPr>
              <w:t>в</w:t>
            </w:r>
            <w:r w:rsidRPr="000315B5">
              <w:rPr>
                <w:sz w:val="22"/>
                <w:szCs w:val="22"/>
              </w:rPr>
              <w:t>ших дополнительную образовател</w:t>
            </w:r>
            <w:r w:rsidRPr="000315B5">
              <w:rPr>
                <w:sz w:val="22"/>
                <w:szCs w:val="22"/>
              </w:rPr>
              <w:t>ь</w:t>
            </w:r>
            <w:r w:rsidRPr="000315B5">
              <w:rPr>
                <w:sz w:val="22"/>
                <w:szCs w:val="22"/>
              </w:rPr>
              <w:t>ную программу физкультурно-спортивной направленности /общее кол-во обучающихся, получающих услугу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667899" w:rsidRDefault="002807FD" w:rsidP="001B600C">
            <w:pPr>
              <w:jc w:val="center"/>
            </w:pPr>
            <w:r w:rsidRPr="00667899">
              <w:t>журнал учета раб</w:t>
            </w:r>
            <w:r w:rsidRPr="00667899">
              <w:t>о</w:t>
            </w:r>
            <w:r w:rsidRPr="00667899">
              <w:t>ты педагога доп. образования в об</w:t>
            </w:r>
            <w:r w:rsidRPr="00667899">
              <w:t>ъ</w:t>
            </w:r>
            <w:r w:rsidRPr="00667899">
              <w:t>единении</w:t>
            </w:r>
          </w:p>
        </w:tc>
      </w:tr>
      <w:tr w:rsidR="002807FD" w:rsidRPr="000315B5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Сохранность контингента обуча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щихся от первоначального ко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315B5"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0315B5" w:rsidRDefault="002807FD" w:rsidP="001B600C">
            <w:pPr>
              <w:ind w:right="-70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Количество обучающихся, получа</w:t>
            </w:r>
            <w:r w:rsidRPr="000315B5">
              <w:rPr>
                <w:sz w:val="22"/>
                <w:szCs w:val="22"/>
              </w:rPr>
              <w:t>ю</w:t>
            </w:r>
            <w:r w:rsidRPr="000315B5">
              <w:rPr>
                <w:sz w:val="22"/>
                <w:szCs w:val="22"/>
              </w:rPr>
              <w:t>щих услугу, на начало учебного года/ количество обучающихся, получающих услугу,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667899" w:rsidRDefault="002807FD" w:rsidP="001B600C">
            <w:pPr>
              <w:jc w:val="center"/>
            </w:pPr>
            <w:r w:rsidRPr="00667899">
              <w:t>приказы ОУ</w:t>
            </w:r>
          </w:p>
        </w:tc>
      </w:tr>
      <w:tr w:rsidR="002807FD" w:rsidRPr="000315B5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ind w:left="71" w:right="72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Удовлетворенность родителей (з</w:t>
            </w:r>
            <w:r w:rsidRPr="000315B5">
              <w:rPr>
                <w:sz w:val="22"/>
                <w:szCs w:val="22"/>
              </w:rPr>
              <w:t>а</w:t>
            </w:r>
            <w:r w:rsidRPr="000315B5">
              <w:rPr>
                <w:sz w:val="22"/>
                <w:szCs w:val="22"/>
              </w:rPr>
              <w:t>конных представителей) предо</w:t>
            </w:r>
            <w:r w:rsidRPr="000315B5">
              <w:rPr>
                <w:sz w:val="22"/>
                <w:szCs w:val="22"/>
              </w:rPr>
              <w:t>с</w:t>
            </w:r>
            <w:r w:rsidRPr="000315B5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FD" w:rsidRPr="00154408" w:rsidRDefault="002807FD" w:rsidP="001B600C">
            <w:pPr>
              <w:rPr>
                <w:sz w:val="22"/>
                <w:szCs w:val="22"/>
              </w:rPr>
            </w:pPr>
            <w:r w:rsidRPr="00154408">
              <w:rPr>
                <w:sz w:val="22"/>
                <w:szCs w:val="22"/>
              </w:rPr>
              <w:t>100-(количество обоснованных жалоб на условия и качество предоставления услуги/общее количество обучающи</w:t>
            </w:r>
            <w:r w:rsidRPr="00154408">
              <w:rPr>
                <w:sz w:val="22"/>
                <w:szCs w:val="22"/>
              </w:rPr>
              <w:t>х</w:t>
            </w:r>
            <w:r w:rsidRPr="00154408">
              <w:rPr>
                <w:sz w:val="22"/>
                <w:szCs w:val="22"/>
              </w:rPr>
              <w:t>ся, получающих услугу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226903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D" w:rsidRPr="000315B5" w:rsidRDefault="002807FD" w:rsidP="001B600C">
            <w:pPr>
              <w:jc w:val="center"/>
              <w:rPr>
                <w:sz w:val="22"/>
                <w:szCs w:val="22"/>
              </w:rPr>
            </w:pPr>
            <w:r w:rsidRPr="000315B5">
              <w:t>журнал обращений граждан в ОУ, и</w:t>
            </w:r>
            <w:r w:rsidRPr="000315B5">
              <w:t>н</w:t>
            </w:r>
            <w:r w:rsidRPr="000315B5">
              <w:t>формация из управления образ</w:t>
            </w:r>
            <w:r w:rsidRPr="000315B5">
              <w:t>о</w:t>
            </w:r>
            <w:r w:rsidRPr="000315B5">
              <w:t>вания</w:t>
            </w:r>
          </w:p>
        </w:tc>
      </w:tr>
    </w:tbl>
    <w:p w:rsidR="00141A58" w:rsidRPr="000315B5" w:rsidRDefault="00141A58" w:rsidP="00141A58">
      <w:pPr>
        <w:ind w:left="709"/>
        <w:jc w:val="both"/>
        <w:rPr>
          <w:sz w:val="24"/>
          <w:szCs w:val="24"/>
        </w:rPr>
      </w:pPr>
      <w:r w:rsidRPr="000315B5">
        <w:rPr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276"/>
        <w:gridCol w:w="1418"/>
        <w:gridCol w:w="1417"/>
        <w:gridCol w:w="1418"/>
        <w:gridCol w:w="1275"/>
        <w:gridCol w:w="1276"/>
        <w:gridCol w:w="3119"/>
      </w:tblGrid>
      <w:tr w:rsidR="00141A58" w:rsidRPr="000315B5" w:rsidTr="00956B8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№ </w:t>
            </w:r>
            <w:r w:rsidRPr="000315B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Наименование</w:t>
            </w:r>
            <w:r w:rsidRPr="000315B5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Единица </w:t>
            </w:r>
            <w:r w:rsidRPr="000315B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Источник </w:t>
            </w:r>
            <w:r w:rsidRPr="000315B5">
              <w:rPr>
                <w:sz w:val="22"/>
                <w:szCs w:val="22"/>
              </w:rPr>
              <w:br/>
              <w:t>информации</w:t>
            </w:r>
            <w:r w:rsidRPr="000315B5">
              <w:rPr>
                <w:sz w:val="22"/>
                <w:szCs w:val="22"/>
              </w:rPr>
              <w:br/>
              <w:t>о значении</w:t>
            </w:r>
            <w:r w:rsidRPr="000315B5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RPr="000315B5" w:rsidTr="00956B8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отчетный </w:t>
            </w:r>
            <w:r w:rsidRPr="000315B5">
              <w:rPr>
                <w:sz w:val="22"/>
                <w:szCs w:val="22"/>
              </w:rPr>
              <w:br/>
              <w:t>финансовый</w:t>
            </w:r>
            <w:r w:rsidRPr="000315B5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текущий  </w:t>
            </w:r>
            <w:r w:rsidRPr="000315B5">
              <w:rPr>
                <w:sz w:val="22"/>
                <w:szCs w:val="22"/>
              </w:rPr>
              <w:br/>
              <w:t>финансовый</w:t>
            </w:r>
            <w:r w:rsidRPr="000315B5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очередной </w:t>
            </w:r>
            <w:r w:rsidRPr="000315B5">
              <w:rPr>
                <w:sz w:val="22"/>
                <w:szCs w:val="22"/>
              </w:rPr>
              <w:br/>
              <w:t>финансовый</w:t>
            </w:r>
            <w:r w:rsidRPr="000315B5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первый  </w:t>
            </w:r>
            <w:r w:rsidRPr="000315B5">
              <w:rPr>
                <w:sz w:val="22"/>
                <w:szCs w:val="22"/>
              </w:rPr>
              <w:br/>
              <w:t xml:space="preserve">год   </w:t>
            </w:r>
            <w:r w:rsidRPr="000315B5">
              <w:rPr>
                <w:sz w:val="22"/>
                <w:szCs w:val="22"/>
              </w:rPr>
              <w:br/>
              <w:t>планового</w:t>
            </w:r>
            <w:r w:rsidRPr="000315B5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 xml:space="preserve">второй  </w:t>
            </w:r>
            <w:r w:rsidRPr="000315B5">
              <w:rPr>
                <w:sz w:val="22"/>
                <w:szCs w:val="22"/>
              </w:rPr>
              <w:br/>
              <w:t xml:space="preserve">год   </w:t>
            </w:r>
            <w:r w:rsidRPr="000315B5">
              <w:rPr>
                <w:sz w:val="22"/>
                <w:szCs w:val="22"/>
              </w:rPr>
              <w:br/>
              <w:t>планового</w:t>
            </w:r>
            <w:r w:rsidRPr="000315B5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RPr="000315B5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0315B5" w:rsidRDefault="00141A58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9</w:t>
            </w:r>
          </w:p>
        </w:tc>
      </w:tr>
      <w:tr w:rsidR="003E15C7" w:rsidRPr="000315B5" w:rsidTr="00956B81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3E15C7" w:rsidP="001B600C">
            <w:pPr>
              <w:jc w:val="center"/>
            </w:pPr>
            <w:r w:rsidRPr="000315B5"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3E15C7" w:rsidP="001B600C">
            <w:pPr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3E15C7" w:rsidP="001B600C">
            <w:pPr>
              <w:jc w:val="center"/>
              <w:rPr>
                <w:sz w:val="22"/>
                <w:szCs w:val="22"/>
              </w:rPr>
            </w:pPr>
            <w:r w:rsidRPr="000315B5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956B81" w:rsidP="00956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956B81" w:rsidP="00956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3E15C7" w:rsidRDefault="00956B81" w:rsidP="00C83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956B81" w:rsidP="00C83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Pr="000315B5" w:rsidRDefault="00956B81" w:rsidP="001B6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5C7" w:rsidRDefault="003E15C7" w:rsidP="00154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E15C7" w:rsidRPr="000315B5" w:rsidRDefault="003E15C7" w:rsidP="00154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956B81" w:rsidRDefault="00956B81" w:rsidP="00542E94">
      <w:pPr>
        <w:jc w:val="center"/>
        <w:rPr>
          <w:b/>
          <w:color w:val="000000"/>
          <w:sz w:val="24"/>
          <w:szCs w:val="24"/>
        </w:rPr>
      </w:pPr>
    </w:p>
    <w:p w:rsidR="005F71AC" w:rsidRPr="00CB76BE" w:rsidRDefault="00542E94" w:rsidP="00542E94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lastRenderedPageBreak/>
        <w:t xml:space="preserve">РАЗДЕЛ № </w:t>
      </w:r>
      <w:r w:rsidR="00956B81">
        <w:rPr>
          <w:b/>
          <w:color w:val="000000"/>
          <w:sz w:val="24"/>
          <w:szCs w:val="24"/>
        </w:rPr>
        <w:t>4</w:t>
      </w:r>
    </w:p>
    <w:p w:rsidR="00542E94" w:rsidRPr="00C40568" w:rsidRDefault="00542E94" w:rsidP="00542E94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 xml:space="preserve">Организация отдыха и оздоровления детей </w:t>
      </w:r>
    </w:p>
    <w:p w:rsidR="00542E94" w:rsidRDefault="00542E94" w:rsidP="00542E94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542E94" w:rsidRDefault="00542E94" w:rsidP="00542E9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>
        <w:rPr>
          <w:color w:val="000000"/>
          <w:sz w:val="24"/>
          <w:szCs w:val="24"/>
          <w:u w:val="single"/>
        </w:rPr>
        <w:t xml:space="preserve">обучающиеся образовательных </w:t>
      </w:r>
      <w:r w:rsidR="00956B81">
        <w:rPr>
          <w:color w:val="000000"/>
          <w:sz w:val="24"/>
          <w:szCs w:val="24"/>
          <w:u w:val="single"/>
        </w:rPr>
        <w:t>организаций</w:t>
      </w:r>
    </w:p>
    <w:p w:rsidR="00542E94" w:rsidRDefault="00542E94" w:rsidP="00542E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542E94" w:rsidRDefault="00542E94" w:rsidP="00542E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542E94" w:rsidRDefault="00542E94" w:rsidP="00542E94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542E94" w:rsidRDefault="0060086D" w:rsidP="00542E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42E94"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709"/>
        <w:gridCol w:w="3686"/>
        <w:gridCol w:w="708"/>
        <w:gridCol w:w="851"/>
        <w:gridCol w:w="850"/>
        <w:gridCol w:w="851"/>
        <w:gridCol w:w="850"/>
        <w:gridCol w:w="2127"/>
      </w:tblGrid>
      <w:tr w:rsidR="00542E94" w:rsidTr="00956B8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№ </w:t>
            </w:r>
            <w:r w:rsidRPr="00BE7CB3">
              <w:br/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Наименование</w:t>
            </w:r>
            <w:r w:rsidRPr="00BE7CB3"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Ед</w:t>
            </w:r>
            <w:r w:rsidRPr="00BE7CB3">
              <w:t>и</w:t>
            </w:r>
            <w:r w:rsidRPr="00BE7CB3">
              <w:t xml:space="preserve">ница </w:t>
            </w:r>
            <w:r w:rsidRPr="00BE7CB3">
              <w:br/>
              <w:t>изм</w:t>
            </w:r>
            <w:r w:rsidRPr="00BE7CB3">
              <w:t>е</w:t>
            </w:r>
            <w:r w:rsidRPr="00BE7CB3">
              <w:t>рен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Формула</w:t>
            </w:r>
            <w:r w:rsidRPr="00BE7CB3">
              <w:br/>
              <w:t>расчета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Значение показателей качества муниципал</w:t>
            </w:r>
            <w:r w:rsidRPr="00BE7CB3">
              <w:t>ь</w:t>
            </w:r>
            <w:r w:rsidRPr="00BE7CB3">
              <w:t>ной услуг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Источник </w:t>
            </w:r>
            <w:r w:rsidRPr="00BE7CB3">
              <w:br/>
              <w:t>информации</w:t>
            </w:r>
            <w:r w:rsidRPr="00BE7CB3">
              <w:br/>
              <w:t>о значении</w:t>
            </w:r>
            <w:r w:rsidRPr="00BE7CB3">
              <w:br/>
              <w:t>показателя</w:t>
            </w:r>
          </w:p>
        </w:tc>
      </w:tr>
      <w:tr w:rsidR="00542E94" w:rsidTr="00956B8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о</w:t>
            </w:r>
            <w:r w:rsidRPr="00BE7CB3">
              <w:t>т</w:t>
            </w:r>
            <w:r w:rsidRPr="00BE7CB3">
              <w:t>че</w:t>
            </w:r>
            <w:r w:rsidRPr="00BE7CB3">
              <w:t>т</w:t>
            </w:r>
            <w:r w:rsidRPr="00BE7CB3">
              <w:t xml:space="preserve">ный </w:t>
            </w:r>
            <w:r w:rsidRPr="00BE7CB3">
              <w:br/>
              <w:t>ф</w:t>
            </w:r>
            <w:r w:rsidRPr="00BE7CB3">
              <w:t>и</w:t>
            </w:r>
            <w:r w:rsidRPr="00BE7CB3">
              <w:t>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тек</w:t>
            </w:r>
            <w:r w:rsidRPr="00BE7CB3">
              <w:t>у</w:t>
            </w:r>
            <w:r w:rsidRPr="00BE7CB3">
              <w:t xml:space="preserve">щий  </w:t>
            </w:r>
            <w:r w:rsidRPr="00BE7CB3">
              <w:br/>
              <w:t>фи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очере</w:t>
            </w:r>
            <w:r w:rsidRPr="00BE7CB3">
              <w:t>д</w:t>
            </w:r>
            <w:r w:rsidRPr="00BE7CB3">
              <w:t xml:space="preserve">ной </w:t>
            </w:r>
            <w:r w:rsidRPr="00BE7CB3">
              <w:br/>
              <w:t>фи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первый  </w:t>
            </w:r>
            <w:r w:rsidRPr="00BE7CB3">
              <w:br/>
              <w:t xml:space="preserve">год   </w:t>
            </w:r>
            <w:r w:rsidRPr="00BE7CB3">
              <w:br/>
              <w:t>план</w:t>
            </w:r>
            <w:r w:rsidRPr="00BE7CB3">
              <w:t>о</w:t>
            </w:r>
            <w:r w:rsidRPr="00BE7CB3">
              <w:t>вого</w:t>
            </w:r>
            <w:r w:rsidRPr="00BE7CB3"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второй  </w:t>
            </w:r>
            <w:r w:rsidRPr="00BE7CB3">
              <w:br/>
              <w:t xml:space="preserve">год   </w:t>
            </w:r>
            <w:r w:rsidRPr="00BE7CB3">
              <w:br/>
              <w:t>план</w:t>
            </w:r>
            <w:r w:rsidRPr="00BE7CB3">
              <w:t>о</w:t>
            </w:r>
            <w:r w:rsidRPr="00BE7CB3">
              <w:t>вого</w:t>
            </w:r>
            <w:r w:rsidRPr="00BE7CB3">
              <w:br/>
              <w:t>периода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</w:tr>
      <w:tr w:rsidR="00542E94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10</w:t>
            </w:r>
          </w:p>
        </w:tc>
      </w:tr>
      <w:tr w:rsidR="005F71AC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542E94" w:rsidRDefault="005F71AC" w:rsidP="00956B81">
            <w:pPr>
              <w:pStyle w:val="a7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лагерных смен в соответствии с муниц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 xml:space="preserve">пальным зад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AC" w:rsidRPr="009718FF" w:rsidRDefault="005F71AC" w:rsidP="00F16178">
            <w:pPr>
              <w:rPr>
                <w:sz w:val="24"/>
                <w:szCs w:val="24"/>
              </w:rPr>
            </w:pPr>
            <w:r>
              <w:t>Фактическое кол-во обучающихся, п</w:t>
            </w:r>
            <w:r>
              <w:t>о</w:t>
            </w:r>
            <w:r>
              <w:t>лучающих услугу/ кол-во обучающихся, указанных в постановлении Админис</w:t>
            </w:r>
            <w:r>
              <w:t>т</w:t>
            </w:r>
            <w:r>
              <w:t>рации ЯМР ×10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73895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0C4477">
            <w:pPr>
              <w:jc w:val="center"/>
            </w:pPr>
            <w:r>
              <w:t xml:space="preserve">постановление </w:t>
            </w:r>
          </w:p>
          <w:p w:rsidR="005F71AC" w:rsidRDefault="005F71AC" w:rsidP="000C4477">
            <w:pPr>
              <w:jc w:val="center"/>
            </w:pPr>
            <w:r>
              <w:t>Администрации ЯМР</w:t>
            </w:r>
          </w:p>
        </w:tc>
      </w:tr>
      <w:tr w:rsidR="005F71AC" w:rsidRPr="009718FF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542E94" w:rsidRDefault="005F71AC" w:rsidP="00BE7CB3">
            <w:pPr>
              <w:pStyle w:val="a7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конных представителей) предо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AC" w:rsidRPr="00F35B48" w:rsidRDefault="005F71AC" w:rsidP="001B600C">
            <w:r w:rsidRPr="00F35B48">
              <w:t>100-(количество обоснованных жалоб на условия и качество предоставления у</w:t>
            </w:r>
            <w:r w:rsidRPr="00F35B48">
              <w:t>с</w:t>
            </w:r>
            <w:r w:rsidRPr="00F35B48">
              <w:t>луги/общее количество обучающихся, получающих услугу×10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73895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FB1786" w:rsidRDefault="005F71AC" w:rsidP="00A05E6D">
            <w:pPr>
              <w:jc w:val="center"/>
              <w:rPr>
                <w:sz w:val="22"/>
                <w:szCs w:val="22"/>
              </w:rPr>
            </w:pPr>
            <w:r>
              <w:t>журнал обращений граждан в ОУ, инфо</w:t>
            </w:r>
            <w:r>
              <w:t>р</w:t>
            </w:r>
            <w:r>
              <w:t>мация из управления образования</w:t>
            </w:r>
          </w:p>
        </w:tc>
      </w:tr>
      <w:tr w:rsidR="005F71AC" w:rsidRPr="00F16178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542E94" w:rsidRDefault="005F71AC" w:rsidP="00BE7CB3">
            <w:pPr>
              <w:ind w:right="72"/>
              <w:rPr>
                <w:sz w:val="22"/>
                <w:szCs w:val="22"/>
              </w:rPr>
            </w:pPr>
            <w:r w:rsidRPr="00542E94">
              <w:rPr>
                <w:sz w:val="22"/>
                <w:szCs w:val="22"/>
              </w:rPr>
              <w:t>Показатель безопас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542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BE7CB3" w:rsidRDefault="005F71AC" w:rsidP="001B600C">
            <w:r w:rsidRPr="00BE7CB3">
              <w:t>Количество случаев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A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AC684E" w:rsidRDefault="005F71AC" w:rsidP="00673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F16178" w:rsidRDefault="005F71AC" w:rsidP="00AC684E">
            <w:pPr>
              <w:jc w:val="center"/>
            </w:pPr>
            <w:r>
              <w:t>журнал</w:t>
            </w:r>
            <w:r w:rsidRPr="00F16178">
              <w:t xml:space="preserve"> регистрации несчастных случаев</w:t>
            </w:r>
          </w:p>
        </w:tc>
      </w:tr>
    </w:tbl>
    <w:p w:rsidR="00542E94" w:rsidRDefault="00542E94" w:rsidP="00542E94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134"/>
        <w:gridCol w:w="1275"/>
        <w:gridCol w:w="1134"/>
        <w:gridCol w:w="1276"/>
        <w:gridCol w:w="1276"/>
        <w:gridCol w:w="2977"/>
      </w:tblGrid>
      <w:tr w:rsidR="00542E94" w:rsidTr="00956B8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542E94" w:rsidTr="00956B8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2E94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5F71AC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1B600C"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1B600C">
            <w:pPr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882A38" w:rsidRDefault="005F71AC" w:rsidP="001B600C">
            <w:pPr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F67BEB">
            <w:pPr>
              <w:jc w:val="center"/>
            </w:pPr>
            <w:r>
              <w:t>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F67BE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Pr="005F71AC" w:rsidRDefault="005F71AC" w:rsidP="00F67BEB">
            <w:pPr>
              <w:jc w:val="center"/>
              <w:rPr>
                <w:b/>
              </w:rPr>
            </w:pPr>
            <w:r w:rsidRPr="005F71AC">
              <w:rPr>
                <w:b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F67BEB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AC684E">
            <w:pPr>
              <w:jc w:val="center"/>
            </w:pPr>
            <w:r>
              <w:t>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AC" w:rsidRDefault="005F71AC" w:rsidP="00AC684E">
            <w:pPr>
              <w:jc w:val="center"/>
            </w:pPr>
            <w:r>
              <w:t xml:space="preserve">Постановление </w:t>
            </w:r>
          </w:p>
          <w:p w:rsidR="005F71AC" w:rsidRDefault="005F71AC" w:rsidP="00AC684E">
            <w:pPr>
              <w:jc w:val="center"/>
            </w:pPr>
            <w:r>
              <w:t>Администрации ЯМР</w:t>
            </w:r>
          </w:p>
        </w:tc>
      </w:tr>
    </w:tbl>
    <w:p w:rsidR="00BD2408" w:rsidRDefault="00BD2408" w:rsidP="00BD240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№ </w:t>
      </w:r>
      <w:r w:rsidR="00956B81">
        <w:rPr>
          <w:b/>
          <w:color w:val="000000"/>
          <w:sz w:val="24"/>
          <w:szCs w:val="24"/>
        </w:rPr>
        <w:t>5</w:t>
      </w:r>
    </w:p>
    <w:p w:rsidR="00BD2408" w:rsidRDefault="00BD2408" w:rsidP="00BD2408">
      <w:pPr>
        <w:tabs>
          <w:tab w:val="left" w:pos="284"/>
        </w:tabs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1. 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присмотр и уход за детьми в группах продленного дня</w:t>
      </w:r>
    </w:p>
    <w:p w:rsidR="00BD2408" w:rsidRDefault="00BD2408" w:rsidP="00BD240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BD2408" w:rsidRDefault="00BD2408" w:rsidP="00BD240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>
        <w:rPr>
          <w:color w:val="000000"/>
          <w:sz w:val="24"/>
          <w:szCs w:val="24"/>
          <w:u w:val="single"/>
        </w:rPr>
        <w:t xml:space="preserve">обучающиеся в муниципальных общеобразовательных </w:t>
      </w:r>
      <w:r w:rsidR="00956B81">
        <w:rPr>
          <w:color w:val="000000"/>
          <w:sz w:val="24"/>
          <w:szCs w:val="24"/>
          <w:u w:val="single"/>
        </w:rPr>
        <w:t>организациях</w:t>
      </w:r>
    </w:p>
    <w:p w:rsidR="00BD2408" w:rsidRDefault="00BD2408" w:rsidP="00BD240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BD2408" w:rsidRDefault="00BD2408" w:rsidP="00BD2408">
      <w:pP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BD2408" w:rsidRDefault="00BD2408" w:rsidP="00BD240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D2408" w:rsidRDefault="00BD2408" w:rsidP="00BD24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3.1. Показатели качества муниципальной услуги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2"/>
        <w:gridCol w:w="709"/>
        <w:gridCol w:w="3685"/>
        <w:gridCol w:w="850"/>
        <w:gridCol w:w="851"/>
        <w:gridCol w:w="850"/>
        <w:gridCol w:w="992"/>
        <w:gridCol w:w="851"/>
        <w:gridCol w:w="1845"/>
      </w:tblGrid>
      <w:tr w:rsidR="00BD2408" w:rsidTr="00956B8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Формула</w:t>
            </w:r>
            <w:r>
              <w:br/>
              <w:t>расчета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Значение показателей качества 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 xml:space="preserve">Источник </w:t>
            </w:r>
            <w:r>
              <w:br/>
              <w:t>информации</w:t>
            </w:r>
            <w:r>
              <w:br/>
              <w:t>о значении</w:t>
            </w:r>
            <w:r>
              <w:br/>
              <w:t>показателя</w:t>
            </w:r>
          </w:p>
        </w:tc>
      </w:tr>
      <w:tr w:rsidR="00BD2408" w:rsidTr="00956B8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</w:pPr>
          </w:p>
        </w:tc>
        <w:tc>
          <w:tcPr>
            <w:tcW w:w="35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отче</w:t>
            </w:r>
            <w:r>
              <w:t>т</w:t>
            </w:r>
            <w:r>
              <w:t xml:space="preserve">ный </w:t>
            </w:r>
            <w:r>
              <w:br/>
              <w:t>фина</w:t>
            </w:r>
            <w:r>
              <w:t>н</w:t>
            </w:r>
            <w:r>
              <w:t>совый</w:t>
            </w:r>
            <w: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тек</w:t>
            </w:r>
            <w:r>
              <w:t>у</w:t>
            </w:r>
            <w:r>
              <w:t xml:space="preserve">щий  </w:t>
            </w:r>
            <w:r>
              <w:br/>
              <w:t>фина</w:t>
            </w:r>
            <w:r>
              <w:t>н</w:t>
            </w:r>
            <w:r>
              <w:t>совый</w:t>
            </w:r>
            <w: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очере</w:t>
            </w:r>
            <w:r>
              <w:t>д</w:t>
            </w:r>
            <w:r>
              <w:t xml:space="preserve">ной </w:t>
            </w:r>
            <w:r>
              <w:br/>
              <w:t>фина</w:t>
            </w:r>
            <w:r>
              <w:t>н</w:t>
            </w:r>
            <w:r>
              <w:t>совый</w:t>
            </w:r>
            <w: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 xml:space="preserve">первый  </w:t>
            </w:r>
            <w:r>
              <w:br/>
              <w:t xml:space="preserve">год   </w:t>
            </w:r>
            <w:r>
              <w:br/>
              <w:t>планов</w:t>
            </w:r>
            <w:r>
              <w:t>о</w:t>
            </w:r>
            <w:r>
              <w:t>го</w:t>
            </w:r>
            <w: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 xml:space="preserve">второй  </w:t>
            </w:r>
            <w:r>
              <w:br/>
              <w:t xml:space="preserve">год   </w:t>
            </w:r>
            <w:r>
              <w:br/>
              <w:t>план</w:t>
            </w:r>
            <w:r>
              <w:t>о</w:t>
            </w:r>
            <w:r>
              <w:t>вого</w:t>
            </w:r>
            <w:r>
              <w:br/>
              <w:t>периода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</w:pPr>
          </w:p>
        </w:tc>
      </w:tr>
      <w:tr w:rsidR="00BD2408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10</w:t>
            </w:r>
          </w:p>
        </w:tc>
      </w:tr>
      <w:tr w:rsidR="00BD2408" w:rsidTr="00956B8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pStyle w:val="a7"/>
              <w:spacing w:line="276" w:lineRule="auto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ных представителей) пр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408" w:rsidRDefault="00BD2408">
            <w:pPr>
              <w:spacing w:line="276" w:lineRule="auto"/>
            </w:pPr>
            <w:r>
              <w:t>100-(количество обоснованных жалоб на условия и качество предоставления у</w:t>
            </w:r>
            <w:r>
              <w:t>с</w:t>
            </w:r>
            <w:r>
              <w:t>луги/общее количество обучающихся, получающих услугу×100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журнал обращений граждан в ОУ, и</w:t>
            </w:r>
            <w:r>
              <w:t>н</w:t>
            </w:r>
            <w:r>
              <w:t>формация из управления образ</w:t>
            </w:r>
            <w:r>
              <w:t>о</w:t>
            </w:r>
            <w:r>
              <w:t>вания</w:t>
            </w:r>
          </w:p>
        </w:tc>
      </w:tr>
    </w:tbl>
    <w:p w:rsidR="00BD2408" w:rsidRDefault="00BD2408" w:rsidP="00BD240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004"/>
        <w:gridCol w:w="1276"/>
        <w:gridCol w:w="1417"/>
        <w:gridCol w:w="1418"/>
        <w:gridCol w:w="1417"/>
        <w:gridCol w:w="1276"/>
        <w:gridCol w:w="1418"/>
        <w:gridCol w:w="2835"/>
      </w:tblGrid>
      <w:tr w:rsidR="00BD2408" w:rsidTr="00956B8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</w:t>
            </w:r>
            <w:r>
              <w:rPr>
                <w:sz w:val="22"/>
                <w:szCs w:val="22"/>
              </w:rPr>
              <w:br/>
              <w:t>информации</w:t>
            </w:r>
            <w:r>
              <w:rPr>
                <w:sz w:val="22"/>
                <w:szCs w:val="22"/>
              </w:rPr>
              <w:br/>
              <w:t>о значении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</w:tr>
      <w:tr w:rsidR="00BD2408" w:rsidTr="00956B8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ый </w:t>
            </w:r>
            <w:r>
              <w:rPr>
                <w:sz w:val="22"/>
                <w:szCs w:val="22"/>
              </w:rPr>
              <w:br/>
              <w:t>финансовый</w:t>
            </w:r>
            <w:r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  <w:r>
              <w:rPr>
                <w:sz w:val="22"/>
                <w:szCs w:val="22"/>
              </w:rPr>
              <w:br/>
              <w:t>финансовый</w:t>
            </w:r>
            <w:r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  <w:r>
              <w:rPr>
                <w:sz w:val="22"/>
                <w:szCs w:val="22"/>
              </w:rPr>
              <w:br/>
              <w:t>финансовый</w:t>
            </w:r>
            <w:r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 </w:t>
            </w:r>
            <w:r>
              <w:rPr>
                <w:sz w:val="22"/>
                <w:szCs w:val="22"/>
              </w:rPr>
              <w:br/>
              <w:t xml:space="preserve">год   </w:t>
            </w:r>
            <w:r>
              <w:rPr>
                <w:sz w:val="22"/>
                <w:szCs w:val="22"/>
              </w:rPr>
              <w:br/>
              <w:t>планового</w:t>
            </w:r>
            <w:r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 </w:t>
            </w:r>
            <w:r>
              <w:rPr>
                <w:sz w:val="22"/>
                <w:szCs w:val="22"/>
              </w:rPr>
              <w:br/>
              <w:t xml:space="preserve">год   </w:t>
            </w:r>
            <w:r>
              <w:rPr>
                <w:sz w:val="22"/>
                <w:szCs w:val="22"/>
              </w:rPr>
              <w:br/>
              <w:t>планового</w:t>
            </w:r>
            <w:r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D2408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D2408" w:rsidTr="00956B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</w:pPr>
            <w: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Pr="00BD2408" w:rsidRDefault="00BD24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408" w:rsidRDefault="00BD2408">
            <w:pPr>
              <w:spacing w:line="276" w:lineRule="auto"/>
              <w:jc w:val="center"/>
            </w:pPr>
            <w:r>
              <w:t xml:space="preserve">постановление </w:t>
            </w:r>
          </w:p>
          <w:p w:rsidR="00BD2408" w:rsidRDefault="00BD2408">
            <w:pPr>
              <w:spacing w:line="276" w:lineRule="auto"/>
              <w:jc w:val="center"/>
            </w:pPr>
            <w:r>
              <w:t>Администрации ЯМР</w:t>
            </w:r>
          </w:p>
        </w:tc>
      </w:tr>
    </w:tbl>
    <w:p w:rsidR="00BD2408" w:rsidRDefault="00BD2408" w:rsidP="00BD2408">
      <w:pPr>
        <w:autoSpaceDE/>
        <w:adjustRightInd/>
        <w:rPr>
          <w:color w:val="000000"/>
          <w:sz w:val="28"/>
          <w:szCs w:val="28"/>
        </w:rPr>
      </w:pPr>
    </w:p>
    <w:p w:rsidR="00CB485E" w:rsidRPr="003B6BFC" w:rsidRDefault="003B6BFC" w:rsidP="00AC33E3">
      <w:pPr>
        <w:autoSpaceDE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CB485E" w:rsidRPr="003B6BFC">
        <w:rPr>
          <w:b/>
          <w:color w:val="000000"/>
          <w:sz w:val="24"/>
          <w:szCs w:val="24"/>
        </w:rPr>
        <w:t>Порядок оказания муниципальной услуги</w:t>
      </w:r>
    </w:p>
    <w:p w:rsidR="00CB485E" w:rsidRDefault="00CB485E" w:rsidP="00956B81">
      <w:pPr>
        <w:autoSpaceDE/>
        <w:adjustRightInd/>
        <w:ind w:left="709" w:righ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3B3B7A">
        <w:rPr>
          <w:color w:val="000000"/>
          <w:sz w:val="24"/>
          <w:szCs w:val="24"/>
        </w:rPr>
        <w:t>:</w:t>
      </w:r>
    </w:p>
    <w:p w:rsidR="005F71AC" w:rsidRPr="0060086D" w:rsidRDefault="005F71AC" w:rsidP="00956B81">
      <w:pPr>
        <w:pStyle w:val="1"/>
        <w:spacing w:before="0" w:after="0"/>
        <w:ind w:right="-56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0086D">
        <w:rPr>
          <w:rFonts w:ascii="Times New Roman" w:hAnsi="Times New Roman"/>
          <w:b w:val="0"/>
          <w:sz w:val="24"/>
          <w:szCs w:val="24"/>
        </w:rPr>
        <w:t xml:space="preserve">- 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>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0086D">
          <w:rPr>
            <w:rFonts w:ascii="Times New Roman" w:hAnsi="Times New Roman"/>
            <w:b w:val="0"/>
            <w:color w:val="auto"/>
            <w:sz w:val="24"/>
            <w:szCs w:val="24"/>
          </w:rPr>
          <w:t>1998 г</w:t>
        </w:r>
      </w:smartTag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145-ФЗ;</w:t>
      </w:r>
    </w:p>
    <w:p w:rsidR="005F71AC" w:rsidRDefault="005F71AC" w:rsidP="00956B81">
      <w:pPr>
        <w:ind w:right="-567"/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Федеральный з</w:t>
      </w:r>
      <w:r w:rsidRPr="0060086D">
        <w:rPr>
          <w:sz w:val="24"/>
          <w:szCs w:val="24"/>
        </w:rPr>
        <w:t xml:space="preserve">акон от </w:t>
      </w:r>
      <w:r>
        <w:rPr>
          <w:sz w:val="24"/>
          <w:szCs w:val="24"/>
        </w:rPr>
        <w:t>29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Pr="0060086D">
        <w:rPr>
          <w:sz w:val="24"/>
          <w:szCs w:val="24"/>
        </w:rPr>
        <w:t xml:space="preserve">  № </w:t>
      </w:r>
      <w:r>
        <w:rPr>
          <w:sz w:val="24"/>
          <w:szCs w:val="24"/>
        </w:rPr>
        <w:t>273-ФЗ</w:t>
      </w:r>
      <w:r w:rsidRPr="0060086D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60086D">
        <w:rPr>
          <w:sz w:val="24"/>
          <w:szCs w:val="24"/>
        </w:rPr>
        <w:t>»;</w:t>
      </w:r>
    </w:p>
    <w:p w:rsidR="005F71AC" w:rsidRDefault="005F71AC" w:rsidP="00956B81">
      <w:pPr>
        <w:ind w:right="-567"/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60086D">
        <w:rPr>
          <w:sz w:val="24"/>
          <w:szCs w:val="24"/>
        </w:rPr>
        <w:t>, утвержденн</w:t>
      </w:r>
      <w:r>
        <w:rPr>
          <w:sz w:val="24"/>
          <w:szCs w:val="24"/>
        </w:rPr>
        <w:t>ый</w:t>
      </w:r>
      <w:r w:rsidRPr="0060086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Министерства образования и науки РФ от 30 августа 2013г. № 1015</w:t>
      </w:r>
      <w:r w:rsidRPr="0060086D">
        <w:rPr>
          <w:sz w:val="24"/>
          <w:szCs w:val="24"/>
        </w:rPr>
        <w:t>;</w:t>
      </w:r>
    </w:p>
    <w:p w:rsidR="005F71AC" w:rsidRDefault="005F71AC" w:rsidP="00956B81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- Приказ Гособразования СССР от 04.07.1989 N 541 (с изм. от 27.07.2006) "О введении в действие Правил пожарной безопасности" (вместе с "ППБ-101-89.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");</w:t>
      </w:r>
    </w:p>
    <w:p w:rsidR="005F71AC" w:rsidRDefault="005F71AC" w:rsidP="00956B81">
      <w:pPr>
        <w:overflowPunct/>
        <w:ind w:right="-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становление Правительства РФ от 25.04.2012 N 390 (ред. от 23.06.2014) "О противопожарном режиме" (вместе с "Правилами       прот</w:t>
      </w:r>
      <w:r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вопожарного режима в Российской Федерации");</w:t>
      </w:r>
    </w:p>
    <w:p w:rsidR="005F71AC" w:rsidRDefault="005F71AC" w:rsidP="00956B81">
      <w:pPr>
        <w:overflowPunct/>
        <w:ind w:right="-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Федеральный закон от 30.12.2009 N 384-ФЗ (ред. от 02.07.2013) "Технический регламент о безопасности зданий и сооружений"</w:t>
      </w:r>
    </w:p>
    <w:p w:rsidR="005F71AC" w:rsidRDefault="005F71AC" w:rsidP="00956B81">
      <w:pPr>
        <w:overflowPunct/>
        <w:ind w:right="-567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 Федеральный закон от 22.07.2008 N 123-ФЗ (ред. от 23.06.2014) "Технический регламент о требованиях пожарной безопасности" (с изм. и доп., вступ. в силу с 13.07.2014);</w:t>
      </w:r>
    </w:p>
    <w:p w:rsidR="005F71AC" w:rsidRPr="00562333" w:rsidRDefault="005F71AC" w:rsidP="00956B81">
      <w:pPr>
        <w:pStyle w:val="1"/>
        <w:spacing w:before="0" w:after="0"/>
        <w:ind w:right="-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hyperlink r:id="rId9" w:history="1">
        <w:r w:rsidRPr="00562333">
          <w:rPr>
            <w:rStyle w:val="a8"/>
            <w:rFonts w:ascii="Times New Roman" w:hAnsi="Times New Roman"/>
            <w:color w:val="auto"/>
            <w:sz w:val="24"/>
            <w:szCs w:val="24"/>
          </w:rPr>
          <w:t>Санитарно-эпидемиологические требования</w:t>
        </w:r>
      </w:hyperlink>
      <w:r w:rsidRPr="00562333">
        <w:rPr>
          <w:rFonts w:ascii="Times New Roman" w:hAnsi="Times New Roman"/>
          <w:b w:val="0"/>
          <w:color w:val="auto"/>
          <w:sz w:val="24"/>
          <w:szCs w:val="24"/>
        </w:rPr>
        <w:t xml:space="preserve"> к общеобразовательным учреждениям, утверждённые </w:t>
      </w:r>
      <w:hyperlink r:id="rId10" w:history="1">
        <w:r w:rsidRPr="00562333">
          <w:rPr>
            <w:rStyle w:val="a8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562333">
        <w:rPr>
          <w:rFonts w:ascii="Times New Roman" w:hAnsi="Times New Roman"/>
          <w:b w:val="0"/>
          <w:color w:val="auto"/>
          <w:sz w:val="24"/>
          <w:szCs w:val="24"/>
        </w:rPr>
        <w:t xml:space="preserve"> Главного государственного санита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ного врача РФ от 29 декабря 2010 г. № 189 "Об утверждении СанПиН 2.4.2.2821-10 "Санитарно-эпидемиологические требования к условиям и организ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ции обучения в общеобразовательных учреждени</w:t>
      </w:r>
      <w:r>
        <w:rPr>
          <w:rFonts w:ascii="Times New Roman" w:hAnsi="Times New Roman"/>
          <w:b w:val="0"/>
          <w:color w:val="auto"/>
          <w:sz w:val="24"/>
          <w:szCs w:val="24"/>
        </w:rPr>
        <w:t>ях";</w:t>
      </w:r>
    </w:p>
    <w:p w:rsidR="005F71AC" w:rsidRPr="00312DBD" w:rsidRDefault="005F71AC" w:rsidP="00956B81">
      <w:pPr>
        <w:overflowPunct/>
        <w:ind w:right="-567"/>
        <w:jc w:val="both"/>
      </w:pPr>
      <w:r>
        <w:t xml:space="preserve">- </w:t>
      </w:r>
      <w:r>
        <w:rPr>
          <w:rFonts w:eastAsia="Calibri"/>
          <w:sz w:val="24"/>
          <w:szCs w:val="24"/>
        </w:rPr>
        <w:t xml:space="preserve">Санитарно-эпидемиологические </w:t>
      </w:r>
      <w:hyperlink r:id="rId11" w:history="1">
        <w:r w:rsidRPr="00312DBD">
          <w:rPr>
            <w:rFonts w:eastAsia="Calibri"/>
            <w:sz w:val="24"/>
            <w:szCs w:val="24"/>
          </w:rPr>
          <w:t>правила</w:t>
        </w:r>
      </w:hyperlink>
      <w:r>
        <w:rPr>
          <w:rFonts w:eastAsia="Calibri"/>
          <w:sz w:val="24"/>
          <w:szCs w:val="24"/>
        </w:rPr>
        <w:t xml:space="preserve"> и нормативы СанПиН 2.4.4.2599-10 "Гигиенические требования к устройству, содержанию и организации реж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ма в оздоровительных учреждениях с дневным пребыванием детей в период каникул";</w:t>
      </w:r>
    </w:p>
    <w:p w:rsidR="005F71AC" w:rsidRPr="0060086D" w:rsidRDefault="005F71AC" w:rsidP="00956B81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Ярославского муниципального района от 10.12.2012 № 4457 «О порядке формирования и финансового обеспечения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ения муниципального задания»;</w:t>
      </w:r>
    </w:p>
    <w:p w:rsidR="005F71AC" w:rsidRDefault="005F71AC" w:rsidP="00956B81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- Приказ управления образования Администрации Ярославского муниципального района от 27.12.2012г. № 345 «Об утверждении базовых требований к качеству предоставления муниципальных услуг, оказываемых образовательными учреждениями ЯМР в новой редакции»;</w:t>
      </w:r>
    </w:p>
    <w:p w:rsidR="005F71AC" w:rsidRDefault="005F71AC" w:rsidP="005F71AC">
      <w:pPr>
        <w:jc w:val="both"/>
        <w:rPr>
          <w:color w:val="000000"/>
          <w:sz w:val="24"/>
          <w:szCs w:val="24"/>
        </w:rPr>
      </w:pPr>
      <w:r w:rsidRPr="0060086D">
        <w:rPr>
          <w:sz w:val="24"/>
          <w:szCs w:val="24"/>
        </w:rPr>
        <w:t>- Устав образовательного учреждения</w:t>
      </w:r>
      <w:r>
        <w:rPr>
          <w:sz w:val="24"/>
          <w:szCs w:val="24"/>
        </w:rPr>
        <w:t>.</w:t>
      </w:r>
    </w:p>
    <w:p w:rsidR="00CB485E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CB485E">
        <w:rPr>
          <w:color w:val="000000"/>
          <w:sz w:val="24"/>
          <w:szCs w:val="24"/>
        </w:rPr>
        <w:t>Порядок информирования потребителей муниципальной услуги</w:t>
      </w:r>
    </w:p>
    <w:p w:rsidR="00AC33E3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797"/>
        <w:gridCol w:w="3969"/>
      </w:tblGrid>
      <w:tr w:rsidR="00CB485E" w:rsidTr="00956B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B485E" w:rsidTr="00956B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8" w:rsidRDefault="00CB485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1.</w:t>
            </w:r>
            <w:r w:rsidR="000F1618" w:rsidRPr="000F1618">
              <w:rPr>
                <w:sz w:val="24"/>
                <w:szCs w:val="24"/>
              </w:rPr>
              <w:t xml:space="preserve"> </w:t>
            </w:r>
            <w:r w:rsidR="000F1618">
              <w:rPr>
                <w:sz w:val="24"/>
                <w:szCs w:val="24"/>
              </w:rPr>
              <w:t>О</w:t>
            </w:r>
            <w:r w:rsidR="000F1618" w:rsidRPr="000F1618">
              <w:rPr>
                <w:sz w:val="24"/>
                <w:szCs w:val="24"/>
              </w:rPr>
              <w:t>фициальны</w:t>
            </w:r>
            <w:r w:rsidR="000F1618">
              <w:rPr>
                <w:sz w:val="24"/>
                <w:szCs w:val="24"/>
              </w:rPr>
              <w:t>й</w:t>
            </w:r>
            <w:r w:rsidR="000F1618" w:rsidRPr="000F1618">
              <w:rPr>
                <w:sz w:val="24"/>
                <w:szCs w:val="24"/>
              </w:rPr>
              <w:t xml:space="preserve"> сайт</w:t>
            </w:r>
            <w:r w:rsidR="00E00FC9">
              <w:rPr>
                <w:sz w:val="24"/>
                <w:szCs w:val="24"/>
              </w:rPr>
              <w:t xml:space="preserve"> у</w:t>
            </w:r>
            <w:r w:rsidR="00E00FC9">
              <w:rPr>
                <w:sz w:val="24"/>
                <w:szCs w:val="24"/>
              </w:rPr>
              <w:t>ч</w:t>
            </w:r>
            <w:r w:rsidR="00E00FC9">
              <w:rPr>
                <w:sz w:val="24"/>
                <w:szCs w:val="24"/>
              </w:rPr>
              <w:t>реждения</w:t>
            </w:r>
          </w:p>
          <w:p w:rsidR="00CB485E" w:rsidRDefault="00CB485E" w:rsidP="000F16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Default="000F1618" w:rsidP="00E00FC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ьной дея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сти, свидетельство о государственной аккредитации учреждения, о</w:t>
            </w:r>
            <w:r w:rsidRPr="000F1618">
              <w:rPr>
                <w:sz w:val="24"/>
                <w:szCs w:val="24"/>
              </w:rPr>
              <w:t>б</w:t>
            </w:r>
            <w:r w:rsidRPr="000F1618">
              <w:rPr>
                <w:sz w:val="24"/>
                <w:szCs w:val="24"/>
              </w:rPr>
              <w:t>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 w:rsidR="00E00FC9"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ализуемыми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изацию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Pr="00083A80" w:rsidRDefault="00083A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83A80">
              <w:rPr>
                <w:sz w:val="24"/>
                <w:szCs w:val="24"/>
              </w:rPr>
              <w:t>По мере необходимости</w:t>
            </w:r>
          </w:p>
        </w:tc>
      </w:tr>
      <w:tr w:rsidR="00E00FC9" w:rsidTr="00956B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C9" w:rsidRDefault="00E00FC9" w:rsidP="00154408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0F1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1618">
              <w:rPr>
                <w:sz w:val="24"/>
                <w:szCs w:val="24"/>
              </w:rPr>
              <w:t>пециально офор</w:t>
            </w:r>
            <w:r w:rsidRPr="000F1618">
              <w:rPr>
                <w:sz w:val="24"/>
                <w:szCs w:val="24"/>
              </w:rPr>
              <w:t>м</w:t>
            </w:r>
            <w:r w:rsidRPr="000F1618">
              <w:rPr>
                <w:sz w:val="24"/>
                <w:szCs w:val="24"/>
              <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стенд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 в местах, доступных для получ</w:t>
            </w:r>
            <w:r w:rsidRPr="000F1618">
              <w:rPr>
                <w:sz w:val="24"/>
                <w:szCs w:val="24"/>
              </w:rPr>
              <w:t>а</w:t>
            </w:r>
            <w:r w:rsidRPr="000F1618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ей </w:t>
            </w:r>
            <w:r w:rsidRPr="000F161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Default="00E00FC9" w:rsidP="00E00FC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ьной дея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сти, свидетельство о государственной аккредитации учреждения, о</w:t>
            </w:r>
            <w:r w:rsidRPr="000F1618">
              <w:rPr>
                <w:sz w:val="24"/>
                <w:szCs w:val="24"/>
              </w:rPr>
              <w:t>б</w:t>
            </w:r>
            <w:r w:rsidRPr="000F1618">
              <w:rPr>
                <w:sz w:val="24"/>
                <w:szCs w:val="24"/>
              </w:rPr>
              <w:t>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ализуемыми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изацию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Pr="00E00FC9" w:rsidRDefault="00E00F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00FC9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E00FC9" w:rsidRDefault="00E00FC9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562333">
        <w:rPr>
          <w:b/>
          <w:color w:val="000000"/>
          <w:sz w:val="24"/>
          <w:szCs w:val="24"/>
        </w:rPr>
        <w:t>5.</w:t>
      </w:r>
      <w:r w:rsidRPr="00562333">
        <w:rPr>
          <w:b/>
          <w:color w:val="000000"/>
          <w:sz w:val="28"/>
          <w:szCs w:val="28"/>
        </w:rPr>
        <w:t xml:space="preserve"> </w:t>
      </w:r>
      <w:r w:rsidR="00CB485E" w:rsidRPr="00562333">
        <w:rPr>
          <w:b/>
          <w:color w:val="000000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3B3B7A">
        <w:rPr>
          <w:b/>
          <w:color w:val="000000"/>
          <w:sz w:val="24"/>
          <w:szCs w:val="24"/>
        </w:rPr>
        <w:t xml:space="preserve">                   </w:t>
      </w:r>
      <w:r w:rsidR="00C712DB">
        <w:rPr>
          <w:b/>
          <w:color w:val="000000"/>
          <w:sz w:val="24"/>
          <w:szCs w:val="24"/>
        </w:rPr>
        <w:t xml:space="preserve"> - </w:t>
      </w:r>
    </w:p>
    <w:p w:rsidR="00956B81" w:rsidRPr="00562333" w:rsidRDefault="00956B81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6. </w:t>
      </w:r>
      <w:r w:rsidR="00CB485E" w:rsidRPr="00C712DB">
        <w:rPr>
          <w:b/>
          <w:color w:val="000000"/>
          <w:sz w:val="24"/>
          <w:szCs w:val="24"/>
        </w:rPr>
        <w:t>Основания для досрочного прекращения исполнения муниципального задания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 w:rsidRPr="00C712DB">
        <w:rPr>
          <w:color w:val="000000"/>
          <w:sz w:val="24"/>
          <w:szCs w:val="24"/>
        </w:rPr>
        <w:t xml:space="preserve">- реорганизация </w:t>
      </w:r>
      <w:r>
        <w:rPr>
          <w:color w:val="000000"/>
          <w:sz w:val="24"/>
          <w:szCs w:val="24"/>
        </w:rPr>
        <w:t>или ликвидация учреждения;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е типа существующего учреждения;</w:t>
      </w:r>
    </w:p>
    <w:p w:rsidR="00C712DB" w:rsidRDefault="00C712DB" w:rsidP="00956B81">
      <w:pPr>
        <w:autoSpaceDE/>
        <w:adjustRightInd/>
        <w:ind w:righ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ипальное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ание не будет выполнено в полном объеме или надлежащего качества.</w:t>
      </w:r>
    </w:p>
    <w:p w:rsidR="00956B81" w:rsidRPr="00C712DB" w:rsidRDefault="00956B81" w:rsidP="00956B81">
      <w:pPr>
        <w:autoSpaceDE/>
        <w:adjustRightInd/>
        <w:ind w:right="-567"/>
        <w:rPr>
          <w:color w:val="000000"/>
          <w:sz w:val="24"/>
          <w:szCs w:val="24"/>
        </w:rPr>
      </w:pPr>
    </w:p>
    <w:p w:rsidR="00C712DB" w:rsidRDefault="00CB485E" w:rsidP="00C712DB">
      <w:pPr>
        <w:autoSpaceDE/>
        <w:adjustRightInd/>
        <w:rPr>
          <w:color w:val="000000"/>
          <w:sz w:val="28"/>
          <w:szCs w:val="28"/>
        </w:rPr>
      </w:pPr>
      <w:r w:rsidRPr="00C712DB">
        <w:rPr>
          <w:b/>
          <w:color w:val="000000"/>
          <w:sz w:val="24"/>
          <w:szCs w:val="24"/>
        </w:rPr>
        <w:t>7.  Порядок контроля за исполнением муниципального задания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694"/>
        <w:gridCol w:w="9072"/>
      </w:tblGrid>
      <w:tr w:rsidR="00CB485E" w:rsidTr="00956B81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Главный распорядитель бюджетных средств  </w:t>
            </w:r>
            <w:r w:rsidRPr="00C712DB">
              <w:rPr>
                <w:sz w:val="24"/>
                <w:szCs w:val="24"/>
              </w:rPr>
              <w:br/>
              <w:t xml:space="preserve">(учредитель)                </w:t>
            </w:r>
          </w:p>
        </w:tc>
      </w:tr>
      <w:tr w:rsidR="00CB485E" w:rsidTr="00956B8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627E0A" w:rsidP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0FC9">
              <w:rPr>
                <w:sz w:val="24"/>
                <w:szCs w:val="24"/>
              </w:rPr>
              <w:t>лановые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712DB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  <w:tr w:rsidR="00627E0A" w:rsidTr="00956B8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 w:rsidP="00A05E6D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</w:tbl>
    <w:p w:rsidR="00C712DB" w:rsidRDefault="00C712DB" w:rsidP="00C712DB">
      <w:pPr>
        <w:jc w:val="both"/>
        <w:rPr>
          <w:color w:val="000000"/>
          <w:sz w:val="24"/>
          <w:szCs w:val="24"/>
        </w:rPr>
      </w:pPr>
    </w:p>
    <w:p w:rsidR="00CB485E" w:rsidRDefault="00C712DB" w:rsidP="00C712DB">
      <w:pPr>
        <w:jc w:val="both"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8.</w:t>
      </w:r>
      <w:r w:rsidRPr="00C712DB">
        <w:rPr>
          <w:b/>
          <w:color w:val="000000"/>
          <w:sz w:val="28"/>
          <w:szCs w:val="28"/>
        </w:rPr>
        <w:t xml:space="preserve"> </w:t>
      </w:r>
      <w:r w:rsidR="00CB485E" w:rsidRPr="00C712DB">
        <w:rPr>
          <w:b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956B81" w:rsidRPr="00C712DB" w:rsidRDefault="00956B81" w:rsidP="00C712DB">
      <w:pPr>
        <w:jc w:val="both"/>
        <w:rPr>
          <w:b/>
          <w:color w:val="000000"/>
          <w:sz w:val="24"/>
          <w:szCs w:val="24"/>
        </w:rPr>
      </w:pPr>
    </w:p>
    <w:p w:rsidR="00CB485E" w:rsidRDefault="00CB485E" w:rsidP="00CB485E">
      <w:pPr>
        <w:numPr>
          <w:ilvl w:val="1"/>
          <w:numId w:val="2"/>
        </w:numPr>
        <w:ind w:left="127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Форма отчета об исполнении муниципального задания (в разрезе муниципальных услуг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976"/>
        <w:gridCol w:w="2268"/>
        <w:gridCol w:w="2268"/>
        <w:gridCol w:w="2694"/>
      </w:tblGrid>
      <w:tr w:rsidR="00CB485E" w:rsidTr="00956B81">
        <w:trPr>
          <w:cantSplit/>
          <w:trHeight w:val="7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Наименование   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Единица </w:t>
            </w:r>
            <w:r w:rsidRPr="00C712D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Значение, утвержденное в муниципальном задании на отчетный финансовый год   </w:t>
            </w:r>
            <w:r w:rsidRPr="00C712DB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Фактическое</w:t>
            </w:r>
            <w:r w:rsidRPr="00C712DB">
              <w:rPr>
                <w:sz w:val="22"/>
                <w:szCs w:val="22"/>
              </w:rPr>
              <w:br/>
              <w:t xml:space="preserve">значение за отчетный </w:t>
            </w:r>
            <w:r w:rsidRPr="00C712DB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Причины    </w:t>
            </w:r>
            <w:r w:rsidRPr="00C712DB">
              <w:rPr>
                <w:sz w:val="22"/>
                <w:szCs w:val="22"/>
              </w:rPr>
              <w:br/>
              <w:t xml:space="preserve">отклонения от </w:t>
            </w:r>
            <w:r w:rsidRPr="00C712DB">
              <w:rPr>
                <w:sz w:val="22"/>
                <w:szCs w:val="22"/>
              </w:rPr>
              <w:br/>
              <w:t>запланированных</w:t>
            </w:r>
            <w:r w:rsidRPr="00C712DB">
              <w:rPr>
                <w:sz w:val="22"/>
                <w:szCs w:val="22"/>
              </w:rPr>
              <w:br/>
              <w:t>знач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Источник информации о</w:t>
            </w:r>
            <w:r w:rsidRPr="00C712DB">
              <w:rPr>
                <w:sz w:val="22"/>
                <w:szCs w:val="22"/>
              </w:rPr>
              <w:br/>
              <w:t>фактическом значении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</w:tr>
      <w:tr w:rsidR="00CB485E" w:rsidTr="00956B81">
        <w:trPr>
          <w:cantSplit/>
          <w:trHeight w:val="24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Объемы муниципальной услуги                                                        </w:t>
            </w:r>
          </w:p>
        </w:tc>
      </w:tr>
      <w:tr w:rsidR="00CB485E" w:rsidTr="00956B81">
        <w:trPr>
          <w:cantSplit/>
          <w:trHeight w:val="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956B81">
        <w:trPr>
          <w:cantSplit/>
          <w:trHeight w:val="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956B81">
        <w:trPr>
          <w:cantSplit/>
          <w:trHeight w:val="24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Качество муниципальной услуги                                                      </w:t>
            </w:r>
          </w:p>
        </w:tc>
      </w:tr>
      <w:tr w:rsidR="00CB485E" w:rsidTr="00956B81">
        <w:trPr>
          <w:cantSplit/>
          <w:trHeight w:val="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956B81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</w:tbl>
    <w:p w:rsidR="00CB485E" w:rsidRDefault="00CB485E" w:rsidP="00CB485E">
      <w:pPr>
        <w:ind w:firstLine="709"/>
        <w:jc w:val="both"/>
        <w:rPr>
          <w:color w:val="000000"/>
          <w:sz w:val="28"/>
          <w:szCs w:val="28"/>
        </w:rPr>
      </w:pPr>
    </w:p>
    <w:p w:rsidR="00CB485E" w:rsidRDefault="00CB485E" w:rsidP="00CB485E">
      <w:pPr>
        <w:numPr>
          <w:ilvl w:val="1"/>
          <w:numId w:val="2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ставления отчета об исполнении муниципального задания</w:t>
      </w:r>
    </w:p>
    <w:p w:rsidR="00C712DB" w:rsidRPr="00B70159" w:rsidRDefault="00C712DB" w:rsidP="00956B81">
      <w:pPr>
        <w:ind w:right="-567" w:firstLine="709"/>
        <w:jc w:val="both"/>
        <w:rPr>
          <w:color w:val="000000"/>
          <w:sz w:val="24"/>
          <w:szCs w:val="24"/>
        </w:rPr>
      </w:pPr>
      <w:r w:rsidRPr="00B70159">
        <w:rPr>
          <w:color w:val="000000"/>
          <w:sz w:val="24"/>
          <w:szCs w:val="24"/>
        </w:rPr>
        <w:t xml:space="preserve">Отчет о выполнении требований и условий, установленных </w:t>
      </w:r>
      <w:r w:rsidR="00187F77" w:rsidRPr="00B70159">
        <w:rPr>
          <w:color w:val="000000"/>
          <w:sz w:val="24"/>
          <w:szCs w:val="24"/>
        </w:rPr>
        <w:t>муниципальным заданием, за подписью руководителя и заверенный печатью и поясн</w:t>
      </w:r>
      <w:r w:rsidR="00187F77" w:rsidRPr="00B70159">
        <w:rPr>
          <w:color w:val="000000"/>
          <w:sz w:val="24"/>
          <w:szCs w:val="24"/>
        </w:rPr>
        <w:t>и</w:t>
      </w:r>
      <w:r w:rsidR="00187F77" w:rsidRPr="00B70159">
        <w:rPr>
          <w:color w:val="000000"/>
          <w:sz w:val="24"/>
          <w:szCs w:val="24"/>
        </w:rPr>
        <w:t xml:space="preserve">тельную записку о результатах выполнения </w:t>
      </w:r>
      <w:r w:rsidR="00B70159" w:rsidRPr="00B70159">
        <w:rPr>
          <w:color w:val="000000"/>
          <w:sz w:val="24"/>
          <w:szCs w:val="24"/>
        </w:rPr>
        <w:t>муниципального задания за полугодие, 9 месяцев, год (далее – отчетный период) до 15 числа месяца, следу</w:t>
      </w:r>
      <w:r w:rsidR="00B70159" w:rsidRPr="00B70159">
        <w:rPr>
          <w:color w:val="000000"/>
          <w:sz w:val="24"/>
          <w:szCs w:val="24"/>
        </w:rPr>
        <w:t>ю</w:t>
      </w:r>
      <w:r w:rsidR="00B70159" w:rsidRPr="00B70159">
        <w:rPr>
          <w:color w:val="000000"/>
          <w:sz w:val="24"/>
          <w:szCs w:val="24"/>
        </w:rPr>
        <w:t>щего за отчетным периодом.</w:t>
      </w:r>
      <w:r w:rsidR="00187F77" w:rsidRPr="00B70159">
        <w:rPr>
          <w:color w:val="000000"/>
          <w:sz w:val="24"/>
          <w:szCs w:val="24"/>
        </w:rPr>
        <w:t xml:space="preserve"> </w:t>
      </w:r>
    </w:p>
    <w:p w:rsidR="00154408" w:rsidRDefault="00154408" w:rsidP="00956B81">
      <w:pPr>
        <w:ind w:right="-567"/>
        <w:jc w:val="both"/>
        <w:rPr>
          <w:b/>
          <w:color w:val="000000"/>
          <w:sz w:val="24"/>
          <w:szCs w:val="24"/>
        </w:rPr>
      </w:pPr>
    </w:p>
    <w:p w:rsidR="00CB485E" w:rsidRDefault="00B70159" w:rsidP="00956B81">
      <w:pPr>
        <w:ind w:right="-567"/>
        <w:jc w:val="both"/>
        <w:rPr>
          <w:b/>
          <w:color w:val="000000"/>
          <w:sz w:val="24"/>
          <w:szCs w:val="24"/>
        </w:rPr>
      </w:pPr>
      <w:r w:rsidRPr="00B70159">
        <w:rPr>
          <w:b/>
          <w:color w:val="000000"/>
          <w:sz w:val="24"/>
          <w:szCs w:val="24"/>
        </w:rPr>
        <w:t>9.</w:t>
      </w:r>
      <w:r w:rsidRPr="00B70159">
        <w:rPr>
          <w:b/>
          <w:color w:val="000000"/>
          <w:sz w:val="28"/>
          <w:szCs w:val="28"/>
        </w:rPr>
        <w:t xml:space="preserve"> </w:t>
      </w:r>
      <w:r w:rsidR="00CB485E" w:rsidRPr="00B70159">
        <w:rPr>
          <w:b/>
          <w:color w:val="000000"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AB5CD5" w:rsidRDefault="003B3B7A" w:rsidP="00956B81">
      <w:pPr>
        <w:ind w:righ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5CD5" w:rsidRPr="00AB5CD5">
        <w:rPr>
          <w:color w:val="000000"/>
          <w:sz w:val="24"/>
          <w:szCs w:val="24"/>
        </w:rPr>
        <w:t>М</w:t>
      </w:r>
      <w:r w:rsidR="00AB5CD5">
        <w:rPr>
          <w:color w:val="000000"/>
          <w:sz w:val="24"/>
          <w:szCs w:val="24"/>
        </w:rPr>
        <w:t>униципальное задание считается выполненным при оценке объема (результата) оказания муниципальных услуг в диапазоне 95-105%.</w:t>
      </w:r>
    </w:p>
    <w:p w:rsidR="003B3B7A" w:rsidRPr="003B3B7A" w:rsidRDefault="003B3B7A" w:rsidP="00956B81">
      <w:pPr>
        <w:ind w:right="-567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если по результатам итоговой оценки по окончании отчетного года выполнение муниципального задания составило менее 95%, учрежд</w:t>
      </w:r>
      <w:r w:rsidRPr="003B3B7A">
        <w:rPr>
          <w:sz w:val="24"/>
          <w:szCs w:val="24"/>
        </w:rPr>
        <w:t>е</w:t>
      </w:r>
      <w:r w:rsidRPr="003B3B7A">
        <w:rPr>
          <w:sz w:val="24"/>
          <w:szCs w:val="24"/>
        </w:rPr>
        <w:t>ние возвращает в установленном порядке не позднее одного месяца после окончания отчетного года в районный бюджет субсидию в размере, определе</w:t>
      </w:r>
      <w:r w:rsidRPr="003B3B7A">
        <w:rPr>
          <w:sz w:val="24"/>
          <w:szCs w:val="24"/>
        </w:rPr>
        <w:t>н</w:t>
      </w:r>
      <w:r w:rsidRPr="003B3B7A">
        <w:rPr>
          <w:sz w:val="24"/>
          <w:szCs w:val="24"/>
        </w:rPr>
        <w:t>ном пропорционально объему (содержанию) фактически не оказанных муниципальных услуг  к объему (соде</w:t>
      </w:r>
      <w:r w:rsidRPr="003B3B7A">
        <w:rPr>
          <w:sz w:val="24"/>
          <w:szCs w:val="24"/>
        </w:rPr>
        <w:t>р</w:t>
      </w:r>
      <w:r w:rsidRPr="003B3B7A">
        <w:rPr>
          <w:sz w:val="24"/>
          <w:szCs w:val="24"/>
        </w:rPr>
        <w:t>жанию), установленному муниципальным заданием.</w:t>
      </w:r>
    </w:p>
    <w:p w:rsidR="003B3B7A" w:rsidRPr="003B3B7A" w:rsidRDefault="003B3B7A" w:rsidP="00956B81">
      <w:pPr>
        <w:ind w:right="-567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если учреждение не обеспечило (не обеспечивало) выполнение муниципального задания в полном объеме либо выполняет с качеством, не соответствующим установленному в муниципальном задании, учредитель обязан в пределах своей компетенции принять меры по обеспечению выполн</w:t>
      </w:r>
      <w:r w:rsidRPr="003B3B7A">
        <w:rPr>
          <w:sz w:val="24"/>
          <w:szCs w:val="24"/>
        </w:rPr>
        <w:t>е</w:t>
      </w:r>
      <w:r w:rsidRPr="003B3B7A">
        <w:rPr>
          <w:sz w:val="24"/>
          <w:szCs w:val="24"/>
        </w:rPr>
        <w:t>ния муниципального задания. Возможно перераспределение муниципального задания между другими муниципальными учреждениями с соответству</w:t>
      </w:r>
      <w:r w:rsidRPr="003B3B7A">
        <w:rPr>
          <w:sz w:val="24"/>
          <w:szCs w:val="24"/>
        </w:rPr>
        <w:t>ю</w:t>
      </w:r>
      <w:r w:rsidRPr="003B3B7A">
        <w:rPr>
          <w:sz w:val="24"/>
          <w:szCs w:val="24"/>
        </w:rPr>
        <w:t>щим изменением объемов финансового обеспечения выполнения муниципального задания.</w:t>
      </w:r>
    </w:p>
    <w:p w:rsidR="003B3B7A" w:rsidRPr="003B3B7A" w:rsidRDefault="003B3B7A" w:rsidP="00956B81">
      <w:pPr>
        <w:ind w:right="-567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фактического оказания муниципальных услуг в большем объеме, чем это предусмотрено муниципальным заданием, или с качеством, не соответствующим установленным в муниципальном задании требованиям к соответствующим услугам, повлекшим увеличение расходов, учредитель вправе увеличить объем финансового обеспечения муниципального задания и (или) скорректировать муниципал</w:t>
      </w:r>
      <w:r w:rsidRPr="003B3B7A">
        <w:rPr>
          <w:sz w:val="24"/>
          <w:szCs w:val="24"/>
        </w:rPr>
        <w:t>ь</w:t>
      </w:r>
      <w:r w:rsidRPr="003B3B7A">
        <w:rPr>
          <w:sz w:val="24"/>
          <w:szCs w:val="24"/>
        </w:rPr>
        <w:t>ное задание в случае увеличения объема бюджетных ассигнований в районном бюджете на указанные цели.</w:t>
      </w:r>
    </w:p>
    <w:sectPr w:rsidR="003B3B7A" w:rsidRPr="003B3B7A" w:rsidSect="00747845">
      <w:pgSz w:w="16838" w:h="11906" w:orient="landscape"/>
      <w:pgMar w:top="426" w:right="1103" w:bottom="142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F3" w:rsidRDefault="00CC0BF3" w:rsidP="009718FF">
      <w:r>
        <w:separator/>
      </w:r>
    </w:p>
  </w:endnote>
  <w:endnote w:type="continuationSeparator" w:id="1">
    <w:p w:rsidR="00CC0BF3" w:rsidRDefault="00CC0BF3" w:rsidP="009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F3" w:rsidRDefault="00CC0BF3" w:rsidP="009718FF">
      <w:r>
        <w:separator/>
      </w:r>
    </w:p>
  </w:footnote>
  <w:footnote w:type="continuationSeparator" w:id="1">
    <w:p w:rsidR="00CC0BF3" w:rsidRDefault="00CC0BF3" w:rsidP="0097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09"/>
    <w:multiLevelType w:val="multilevel"/>
    <w:tmpl w:val="D95C5D0C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9EF0EC7"/>
    <w:multiLevelType w:val="multilevel"/>
    <w:tmpl w:val="89A4E2D2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autoHyphenation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B485E"/>
    <w:rsid w:val="0000124E"/>
    <w:rsid w:val="0000129C"/>
    <w:rsid w:val="000030E2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16B8D"/>
    <w:rsid w:val="00020465"/>
    <w:rsid w:val="0002361C"/>
    <w:rsid w:val="00023989"/>
    <w:rsid w:val="00023D30"/>
    <w:rsid w:val="00025CDA"/>
    <w:rsid w:val="00027157"/>
    <w:rsid w:val="00027691"/>
    <w:rsid w:val="0002785F"/>
    <w:rsid w:val="00027C8E"/>
    <w:rsid w:val="000315B5"/>
    <w:rsid w:val="00033BAE"/>
    <w:rsid w:val="000361B7"/>
    <w:rsid w:val="00040295"/>
    <w:rsid w:val="0004091B"/>
    <w:rsid w:val="00040E5B"/>
    <w:rsid w:val="00041E62"/>
    <w:rsid w:val="00042FA6"/>
    <w:rsid w:val="00045115"/>
    <w:rsid w:val="00045F9E"/>
    <w:rsid w:val="00047058"/>
    <w:rsid w:val="000531CF"/>
    <w:rsid w:val="00053762"/>
    <w:rsid w:val="000571A9"/>
    <w:rsid w:val="00060DA6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3A80"/>
    <w:rsid w:val="0008498D"/>
    <w:rsid w:val="0008556D"/>
    <w:rsid w:val="00086911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10A"/>
    <w:rsid w:val="000A2D65"/>
    <w:rsid w:val="000A2F65"/>
    <w:rsid w:val="000A391E"/>
    <w:rsid w:val="000A4156"/>
    <w:rsid w:val="000A4E8E"/>
    <w:rsid w:val="000A7160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477"/>
    <w:rsid w:val="000C4868"/>
    <w:rsid w:val="000C4F65"/>
    <w:rsid w:val="000C60CB"/>
    <w:rsid w:val="000C73A0"/>
    <w:rsid w:val="000D0585"/>
    <w:rsid w:val="000D09F4"/>
    <w:rsid w:val="000D11BC"/>
    <w:rsid w:val="000D1EF8"/>
    <w:rsid w:val="000D1F94"/>
    <w:rsid w:val="000D2A91"/>
    <w:rsid w:val="000D3CDD"/>
    <w:rsid w:val="000D484C"/>
    <w:rsid w:val="000D558D"/>
    <w:rsid w:val="000D79CF"/>
    <w:rsid w:val="000E25F1"/>
    <w:rsid w:val="000E2D17"/>
    <w:rsid w:val="000E38B1"/>
    <w:rsid w:val="000E4254"/>
    <w:rsid w:val="000E4D2C"/>
    <w:rsid w:val="000E67D5"/>
    <w:rsid w:val="000E7E1D"/>
    <w:rsid w:val="000F1618"/>
    <w:rsid w:val="000F2342"/>
    <w:rsid w:val="000F2C47"/>
    <w:rsid w:val="000F31A4"/>
    <w:rsid w:val="000F4205"/>
    <w:rsid w:val="000F4869"/>
    <w:rsid w:val="000F5166"/>
    <w:rsid w:val="000F54ED"/>
    <w:rsid w:val="000F6CBC"/>
    <w:rsid w:val="00100568"/>
    <w:rsid w:val="00104506"/>
    <w:rsid w:val="0010461A"/>
    <w:rsid w:val="00104BE9"/>
    <w:rsid w:val="001051C9"/>
    <w:rsid w:val="001054F0"/>
    <w:rsid w:val="00105FC1"/>
    <w:rsid w:val="00110BAE"/>
    <w:rsid w:val="0011115B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321"/>
    <w:rsid w:val="00131CCF"/>
    <w:rsid w:val="00132005"/>
    <w:rsid w:val="001345AB"/>
    <w:rsid w:val="00136E1A"/>
    <w:rsid w:val="0013744E"/>
    <w:rsid w:val="001402C3"/>
    <w:rsid w:val="001418B6"/>
    <w:rsid w:val="00141A58"/>
    <w:rsid w:val="00143DEC"/>
    <w:rsid w:val="0014451A"/>
    <w:rsid w:val="001464D3"/>
    <w:rsid w:val="00146E30"/>
    <w:rsid w:val="00146E46"/>
    <w:rsid w:val="00150684"/>
    <w:rsid w:val="001514EE"/>
    <w:rsid w:val="00152C06"/>
    <w:rsid w:val="00153551"/>
    <w:rsid w:val="00154408"/>
    <w:rsid w:val="00154B27"/>
    <w:rsid w:val="00156C34"/>
    <w:rsid w:val="0015787D"/>
    <w:rsid w:val="001609EA"/>
    <w:rsid w:val="00160F7E"/>
    <w:rsid w:val="00163B5F"/>
    <w:rsid w:val="00163EEA"/>
    <w:rsid w:val="00163F2D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87F77"/>
    <w:rsid w:val="00190ACF"/>
    <w:rsid w:val="0019117D"/>
    <w:rsid w:val="00191457"/>
    <w:rsid w:val="00191EBD"/>
    <w:rsid w:val="0019264C"/>
    <w:rsid w:val="0019380B"/>
    <w:rsid w:val="0019434C"/>
    <w:rsid w:val="001966C9"/>
    <w:rsid w:val="001A12A7"/>
    <w:rsid w:val="001A325E"/>
    <w:rsid w:val="001A36AC"/>
    <w:rsid w:val="001A3AF7"/>
    <w:rsid w:val="001A5688"/>
    <w:rsid w:val="001A67D0"/>
    <w:rsid w:val="001A729C"/>
    <w:rsid w:val="001B2ACD"/>
    <w:rsid w:val="001B3009"/>
    <w:rsid w:val="001B4D0F"/>
    <w:rsid w:val="001B600C"/>
    <w:rsid w:val="001B66F1"/>
    <w:rsid w:val="001C0263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20720"/>
    <w:rsid w:val="00220AF9"/>
    <w:rsid w:val="00222699"/>
    <w:rsid w:val="002231C7"/>
    <w:rsid w:val="002247BF"/>
    <w:rsid w:val="00225D0B"/>
    <w:rsid w:val="00226903"/>
    <w:rsid w:val="00233AEF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6A7"/>
    <w:rsid w:val="002567A7"/>
    <w:rsid w:val="00256824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14A4"/>
    <w:rsid w:val="00271D6F"/>
    <w:rsid w:val="00274973"/>
    <w:rsid w:val="00274A4C"/>
    <w:rsid w:val="0027616C"/>
    <w:rsid w:val="002807FD"/>
    <w:rsid w:val="00281CBA"/>
    <w:rsid w:val="00282933"/>
    <w:rsid w:val="00282D71"/>
    <w:rsid w:val="002834B8"/>
    <w:rsid w:val="00284461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0A20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5F8A"/>
    <w:rsid w:val="002F611F"/>
    <w:rsid w:val="00300943"/>
    <w:rsid w:val="00300C20"/>
    <w:rsid w:val="0030256D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3F4C"/>
    <w:rsid w:val="00315C4A"/>
    <w:rsid w:val="00315CEC"/>
    <w:rsid w:val="00321706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95E"/>
    <w:rsid w:val="00351BD0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1D59"/>
    <w:rsid w:val="00381F1D"/>
    <w:rsid w:val="003837BB"/>
    <w:rsid w:val="003837FF"/>
    <w:rsid w:val="00386F15"/>
    <w:rsid w:val="003876D1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32F6"/>
    <w:rsid w:val="003B3395"/>
    <w:rsid w:val="003B3B7A"/>
    <w:rsid w:val="003B3D9E"/>
    <w:rsid w:val="003B435D"/>
    <w:rsid w:val="003B52D1"/>
    <w:rsid w:val="003B53CC"/>
    <w:rsid w:val="003B5C56"/>
    <w:rsid w:val="003B6BFC"/>
    <w:rsid w:val="003B6DCD"/>
    <w:rsid w:val="003B6F22"/>
    <w:rsid w:val="003C0928"/>
    <w:rsid w:val="003C1073"/>
    <w:rsid w:val="003C1254"/>
    <w:rsid w:val="003C35C0"/>
    <w:rsid w:val="003C4FC9"/>
    <w:rsid w:val="003C5006"/>
    <w:rsid w:val="003C71B4"/>
    <w:rsid w:val="003C7889"/>
    <w:rsid w:val="003D0EE6"/>
    <w:rsid w:val="003D142C"/>
    <w:rsid w:val="003D1B98"/>
    <w:rsid w:val="003D220C"/>
    <w:rsid w:val="003D251C"/>
    <w:rsid w:val="003D2B22"/>
    <w:rsid w:val="003D420F"/>
    <w:rsid w:val="003D4CE4"/>
    <w:rsid w:val="003D6FE5"/>
    <w:rsid w:val="003D7BAA"/>
    <w:rsid w:val="003D7C79"/>
    <w:rsid w:val="003D7C9D"/>
    <w:rsid w:val="003D7E1C"/>
    <w:rsid w:val="003E13D6"/>
    <w:rsid w:val="003E15C7"/>
    <w:rsid w:val="003E22CA"/>
    <w:rsid w:val="003E468B"/>
    <w:rsid w:val="003E78A5"/>
    <w:rsid w:val="003E7D87"/>
    <w:rsid w:val="003F1B5C"/>
    <w:rsid w:val="003F2735"/>
    <w:rsid w:val="003F29C0"/>
    <w:rsid w:val="003F3C71"/>
    <w:rsid w:val="003F3F99"/>
    <w:rsid w:val="003F4E68"/>
    <w:rsid w:val="003F6AE1"/>
    <w:rsid w:val="003F7B5E"/>
    <w:rsid w:val="003F7D8F"/>
    <w:rsid w:val="00400932"/>
    <w:rsid w:val="0040099B"/>
    <w:rsid w:val="00400BF7"/>
    <w:rsid w:val="00401790"/>
    <w:rsid w:val="00401BA6"/>
    <w:rsid w:val="00402BA6"/>
    <w:rsid w:val="00405639"/>
    <w:rsid w:val="00406C4B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35E4"/>
    <w:rsid w:val="0042367C"/>
    <w:rsid w:val="004240FD"/>
    <w:rsid w:val="00424AEA"/>
    <w:rsid w:val="00424BA1"/>
    <w:rsid w:val="0042550A"/>
    <w:rsid w:val="00425819"/>
    <w:rsid w:val="00425D2B"/>
    <w:rsid w:val="00426303"/>
    <w:rsid w:val="00426873"/>
    <w:rsid w:val="00427382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35BC"/>
    <w:rsid w:val="00444089"/>
    <w:rsid w:val="0044504A"/>
    <w:rsid w:val="00445C88"/>
    <w:rsid w:val="004468CD"/>
    <w:rsid w:val="00446E70"/>
    <w:rsid w:val="00447C4E"/>
    <w:rsid w:val="0045076C"/>
    <w:rsid w:val="00451445"/>
    <w:rsid w:val="00451874"/>
    <w:rsid w:val="004528C2"/>
    <w:rsid w:val="00453457"/>
    <w:rsid w:val="00454616"/>
    <w:rsid w:val="0045504D"/>
    <w:rsid w:val="004551C8"/>
    <w:rsid w:val="0045642B"/>
    <w:rsid w:val="00461D98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3755"/>
    <w:rsid w:val="00487C1B"/>
    <w:rsid w:val="0049209F"/>
    <w:rsid w:val="0049327E"/>
    <w:rsid w:val="00493441"/>
    <w:rsid w:val="00494DCF"/>
    <w:rsid w:val="00494E4D"/>
    <w:rsid w:val="00494FA9"/>
    <w:rsid w:val="004964AF"/>
    <w:rsid w:val="00496545"/>
    <w:rsid w:val="004968F5"/>
    <w:rsid w:val="00496FBE"/>
    <w:rsid w:val="00497758"/>
    <w:rsid w:val="004A0DF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41"/>
    <w:rsid w:val="004B77A8"/>
    <w:rsid w:val="004B7962"/>
    <w:rsid w:val="004C119F"/>
    <w:rsid w:val="004C154C"/>
    <w:rsid w:val="004C27E2"/>
    <w:rsid w:val="004C297B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4751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BDC"/>
    <w:rsid w:val="00506C38"/>
    <w:rsid w:val="00511DCC"/>
    <w:rsid w:val="0051203C"/>
    <w:rsid w:val="00513802"/>
    <w:rsid w:val="00513BA1"/>
    <w:rsid w:val="00513FA8"/>
    <w:rsid w:val="00514E23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466C"/>
    <w:rsid w:val="00534674"/>
    <w:rsid w:val="005346FB"/>
    <w:rsid w:val="00535DBE"/>
    <w:rsid w:val="005372A7"/>
    <w:rsid w:val="0054074A"/>
    <w:rsid w:val="0054252B"/>
    <w:rsid w:val="00542E94"/>
    <w:rsid w:val="00545B51"/>
    <w:rsid w:val="005474D4"/>
    <w:rsid w:val="00547B1B"/>
    <w:rsid w:val="0055057F"/>
    <w:rsid w:val="0055177D"/>
    <w:rsid w:val="005521CF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600FD"/>
    <w:rsid w:val="00561810"/>
    <w:rsid w:val="00561E78"/>
    <w:rsid w:val="00562333"/>
    <w:rsid w:val="00563F17"/>
    <w:rsid w:val="00566A05"/>
    <w:rsid w:val="005709F1"/>
    <w:rsid w:val="005713D9"/>
    <w:rsid w:val="0057142E"/>
    <w:rsid w:val="00573442"/>
    <w:rsid w:val="00575A15"/>
    <w:rsid w:val="00583114"/>
    <w:rsid w:val="00583E3C"/>
    <w:rsid w:val="00584F2E"/>
    <w:rsid w:val="005871E3"/>
    <w:rsid w:val="00590B6B"/>
    <w:rsid w:val="00590FAA"/>
    <w:rsid w:val="005921D4"/>
    <w:rsid w:val="005953B5"/>
    <w:rsid w:val="00595659"/>
    <w:rsid w:val="005959EA"/>
    <w:rsid w:val="00595B96"/>
    <w:rsid w:val="005A2ECD"/>
    <w:rsid w:val="005A5798"/>
    <w:rsid w:val="005B0CD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285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1AC"/>
    <w:rsid w:val="005F7B3A"/>
    <w:rsid w:val="0060031C"/>
    <w:rsid w:val="00600555"/>
    <w:rsid w:val="0060086D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27E0A"/>
    <w:rsid w:val="0063141E"/>
    <w:rsid w:val="00631C8A"/>
    <w:rsid w:val="00632363"/>
    <w:rsid w:val="006344B5"/>
    <w:rsid w:val="006351EE"/>
    <w:rsid w:val="00635856"/>
    <w:rsid w:val="006408B5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463"/>
    <w:rsid w:val="00653B16"/>
    <w:rsid w:val="00654DE8"/>
    <w:rsid w:val="006558E2"/>
    <w:rsid w:val="006565F8"/>
    <w:rsid w:val="00656606"/>
    <w:rsid w:val="00665DFE"/>
    <w:rsid w:val="00666770"/>
    <w:rsid w:val="00666AD2"/>
    <w:rsid w:val="00666EB9"/>
    <w:rsid w:val="00667CBF"/>
    <w:rsid w:val="006702FA"/>
    <w:rsid w:val="00673A35"/>
    <w:rsid w:val="00676423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29A1"/>
    <w:rsid w:val="0069470F"/>
    <w:rsid w:val="006977CC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6DB9"/>
    <w:rsid w:val="006B7816"/>
    <w:rsid w:val="006C0FB9"/>
    <w:rsid w:val="006C1C8A"/>
    <w:rsid w:val="006C1EA4"/>
    <w:rsid w:val="006C1FAC"/>
    <w:rsid w:val="006C3F0A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5A9E"/>
    <w:rsid w:val="006F62CE"/>
    <w:rsid w:val="006F6DA8"/>
    <w:rsid w:val="006F6F5F"/>
    <w:rsid w:val="006F6F7E"/>
    <w:rsid w:val="006F7327"/>
    <w:rsid w:val="00700A37"/>
    <w:rsid w:val="00701106"/>
    <w:rsid w:val="00701730"/>
    <w:rsid w:val="0070189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254A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1711E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3131"/>
    <w:rsid w:val="0073435A"/>
    <w:rsid w:val="007346CD"/>
    <w:rsid w:val="00735833"/>
    <w:rsid w:val="0073748D"/>
    <w:rsid w:val="00741228"/>
    <w:rsid w:val="00744DFD"/>
    <w:rsid w:val="00746D57"/>
    <w:rsid w:val="00747845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675A"/>
    <w:rsid w:val="00776FA8"/>
    <w:rsid w:val="0077755A"/>
    <w:rsid w:val="00780980"/>
    <w:rsid w:val="0078224D"/>
    <w:rsid w:val="00782931"/>
    <w:rsid w:val="00785E57"/>
    <w:rsid w:val="007863D4"/>
    <w:rsid w:val="00786557"/>
    <w:rsid w:val="007868EF"/>
    <w:rsid w:val="00787AFF"/>
    <w:rsid w:val="0079032D"/>
    <w:rsid w:val="00791E5C"/>
    <w:rsid w:val="007936A6"/>
    <w:rsid w:val="0079519E"/>
    <w:rsid w:val="0079703B"/>
    <w:rsid w:val="007A2BFD"/>
    <w:rsid w:val="007A4783"/>
    <w:rsid w:val="007A4FAD"/>
    <w:rsid w:val="007A7167"/>
    <w:rsid w:val="007A7937"/>
    <w:rsid w:val="007B117E"/>
    <w:rsid w:val="007B1468"/>
    <w:rsid w:val="007B18E9"/>
    <w:rsid w:val="007B2A1C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460B"/>
    <w:rsid w:val="007D5D96"/>
    <w:rsid w:val="007D665C"/>
    <w:rsid w:val="007D7ABE"/>
    <w:rsid w:val="007D7EC1"/>
    <w:rsid w:val="007E0D7D"/>
    <w:rsid w:val="007E0DF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9D7"/>
    <w:rsid w:val="00803BBA"/>
    <w:rsid w:val="00804054"/>
    <w:rsid w:val="0080455F"/>
    <w:rsid w:val="0080669F"/>
    <w:rsid w:val="00806C0F"/>
    <w:rsid w:val="00807752"/>
    <w:rsid w:val="00810482"/>
    <w:rsid w:val="0081196C"/>
    <w:rsid w:val="008121D3"/>
    <w:rsid w:val="00812B6F"/>
    <w:rsid w:val="008134B5"/>
    <w:rsid w:val="00815553"/>
    <w:rsid w:val="00815717"/>
    <w:rsid w:val="00815772"/>
    <w:rsid w:val="0081611D"/>
    <w:rsid w:val="00816687"/>
    <w:rsid w:val="00817193"/>
    <w:rsid w:val="00817247"/>
    <w:rsid w:val="00820295"/>
    <w:rsid w:val="00820FD1"/>
    <w:rsid w:val="00822F71"/>
    <w:rsid w:val="008259F7"/>
    <w:rsid w:val="0082701C"/>
    <w:rsid w:val="00827795"/>
    <w:rsid w:val="008305EF"/>
    <w:rsid w:val="00831007"/>
    <w:rsid w:val="0083131B"/>
    <w:rsid w:val="00831C5E"/>
    <w:rsid w:val="00832299"/>
    <w:rsid w:val="00832E04"/>
    <w:rsid w:val="00834186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465AC"/>
    <w:rsid w:val="0085020B"/>
    <w:rsid w:val="00850263"/>
    <w:rsid w:val="0085031A"/>
    <w:rsid w:val="00851554"/>
    <w:rsid w:val="008518FB"/>
    <w:rsid w:val="00851FE5"/>
    <w:rsid w:val="008535AA"/>
    <w:rsid w:val="00854967"/>
    <w:rsid w:val="00855161"/>
    <w:rsid w:val="00855DBA"/>
    <w:rsid w:val="0085616C"/>
    <w:rsid w:val="00857D71"/>
    <w:rsid w:val="008606C3"/>
    <w:rsid w:val="00860FDA"/>
    <w:rsid w:val="0086218C"/>
    <w:rsid w:val="0086272E"/>
    <w:rsid w:val="008635E0"/>
    <w:rsid w:val="00866558"/>
    <w:rsid w:val="008668DC"/>
    <w:rsid w:val="008668FC"/>
    <w:rsid w:val="00871892"/>
    <w:rsid w:val="00871C44"/>
    <w:rsid w:val="00874CC1"/>
    <w:rsid w:val="00875456"/>
    <w:rsid w:val="00877CC5"/>
    <w:rsid w:val="00880796"/>
    <w:rsid w:val="00880BFA"/>
    <w:rsid w:val="008829B9"/>
    <w:rsid w:val="00882A38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738"/>
    <w:rsid w:val="008A2A6F"/>
    <w:rsid w:val="008A2FC3"/>
    <w:rsid w:val="008A4826"/>
    <w:rsid w:val="008A6B29"/>
    <w:rsid w:val="008A6F13"/>
    <w:rsid w:val="008A77E8"/>
    <w:rsid w:val="008B4CB4"/>
    <w:rsid w:val="008B5114"/>
    <w:rsid w:val="008B56AD"/>
    <w:rsid w:val="008B5BF0"/>
    <w:rsid w:val="008B6A60"/>
    <w:rsid w:val="008B7154"/>
    <w:rsid w:val="008C0A3F"/>
    <w:rsid w:val="008C13C3"/>
    <w:rsid w:val="008C1976"/>
    <w:rsid w:val="008C2485"/>
    <w:rsid w:val="008C2487"/>
    <w:rsid w:val="008C2F8E"/>
    <w:rsid w:val="008C3683"/>
    <w:rsid w:val="008C3B96"/>
    <w:rsid w:val="008C6966"/>
    <w:rsid w:val="008C6B05"/>
    <w:rsid w:val="008D0811"/>
    <w:rsid w:val="008D4987"/>
    <w:rsid w:val="008D4E2D"/>
    <w:rsid w:val="008D551D"/>
    <w:rsid w:val="008D628B"/>
    <w:rsid w:val="008D650E"/>
    <w:rsid w:val="008D6AA5"/>
    <w:rsid w:val="008E01AB"/>
    <w:rsid w:val="008E0CD4"/>
    <w:rsid w:val="008E3ED0"/>
    <w:rsid w:val="008E4417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4ED2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BF7"/>
    <w:rsid w:val="0092115B"/>
    <w:rsid w:val="00921622"/>
    <w:rsid w:val="009216D7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11"/>
    <w:rsid w:val="00933E24"/>
    <w:rsid w:val="00937CBF"/>
    <w:rsid w:val="00944C68"/>
    <w:rsid w:val="00944F78"/>
    <w:rsid w:val="00946501"/>
    <w:rsid w:val="009467A9"/>
    <w:rsid w:val="009468A5"/>
    <w:rsid w:val="00947A19"/>
    <w:rsid w:val="00950BCA"/>
    <w:rsid w:val="00951A74"/>
    <w:rsid w:val="009525E8"/>
    <w:rsid w:val="00952CA7"/>
    <w:rsid w:val="00953E8F"/>
    <w:rsid w:val="009551D4"/>
    <w:rsid w:val="00955B92"/>
    <w:rsid w:val="00956A64"/>
    <w:rsid w:val="00956B81"/>
    <w:rsid w:val="00961476"/>
    <w:rsid w:val="009624CD"/>
    <w:rsid w:val="00964715"/>
    <w:rsid w:val="00965B0C"/>
    <w:rsid w:val="009718FF"/>
    <w:rsid w:val="009726C0"/>
    <w:rsid w:val="00972DE9"/>
    <w:rsid w:val="009732CD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1F7C"/>
    <w:rsid w:val="0099422F"/>
    <w:rsid w:val="00994569"/>
    <w:rsid w:val="009949F0"/>
    <w:rsid w:val="00995011"/>
    <w:rsid w:val="00995A6D"/>
    <w:rsid w:val="00997D6C"/>
    <w:rsid w:val="009A0731"/>
    <w:rsid w:val="009A2992"/>
    <w:rsid w:val="009A319A"/>
    <w:rsid w:val="009A37C3"/>
    <w:rsid w:val="009A5B3F"/>
    <w:rsid w:val="009A6F0B"/>
    <w:rsid w:val="009A7F5B"/>
    <w:rsid w:val="009B061B"/>
    <w:rsid w:val="009B1218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1535"/>
    <w:rsid w:val="009C2E71"/>
    <w:rsid w:val="009C2EA4"/>
    <w:rsid w:val="009C4FBE"/>
    <w:rsid w:val="009C6A3F"/>
    <w:rsid w:val="009C6EB2"/>
    <w:rsid w:val="009C7B66"/>
    <w:rsid w:val="009D06F4"/>
    <w:rsid w:val="009D1CAA"/>
    <w:rsid w:val="009D2B35"/>
    <w:rsid w:val="009D3956"/>
    <w:rsid w:val="009D5930"/>
    <w:rsid w:val="009D618D"/>
    <w:rsid w:val="009D6B05"/>
    <w:rsid w:val="009D71FB"/>
    <w:rsid w:val="009D79E8"/>
    <w:rsid w:val="009E1A02"/>
    <w:rsid w:val="009E23F7"/>
    <w:rsid w:val="009E27FD"/>
    <w:rsid w:val="009E3D8F"/>
    <w:rsid w:val="009E4009"/>
    <w:rsid w:val="009E5606"/>
    <w:rsid w:val="009E5D16"/>
    <w:rsid w:val="009E7365"/>
    <w:rsid w:val="009E7D2E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5E6D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98D"/>
    <w:rsid w:val="00A24355"/>
    <w:rsid w:val="00A243C9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57EB9"/>
    <w:rsid w:val="00A605D3"/>
    <w:rsid w:val="00A6111A"/>
    <w:rsid w:val="00A62588"/>
    <w:rsid w:val="00A6305F"/>
    <w:rsid w:val="00A64C62"/>
    <w:rsid w:val="00A656A7"/>
    <w:rsid w:val="00A669F2"/>
    <w:rsid w:val="00A67561"/>
    <w:rsid w:val="00A678BC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5CBC"/>
    <w:rsid w:val="00A7671B"/>
    <w:rsid w:val="00A7691B"/>
    <w:rsid w:val="00A76C37"/>
    <w:rsid w:val="00A80A09"/>
    <w:rsid w:val="00A80F22"/>
    <w:rsid w:val="00A83A1B"/>
    <w:rsid w:val="00A83BF8"/>
    <w:rsid w:val="00A85115"/>
    <w:rsid w:val="00A85A8E"/>
    <w:rsid w:val="00A85C86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5E6A"/>
    <w:rsid w:val="00AA7D38"/>
    <w:rsid w:val="00AA7EB4"/>
    <w:rsid w:val="00AB1AAB"/>
    <w:rsid w:val="00AB2EF7"/>
    <w:rsid w:val="00AB34A5"/>
    <w:rsid w:val="00AB5CD5"/>
    <w:rsid w:val="00AB5F87"/>
    <w:rsid w:val="00AB6742"/>
    <w:rsid w:val="00AC0036"/>
    <w:rsid w:val="00AC1D38"/>
    <w:rsid w:val="00AC2A32"/>
    <w:rsid w:val="00AC33E3"/>
    <w:rsid w:val="00AC66D7"/>
    <w:rsid w:val="00AC684E"/>
    <w:rsid w:val="00AC7AAD"/>
    <w:rsid w:val="00AD00CF"/>
    <w:rsid w:val="00AD0B9B"/>
    <w:rsid w:val="00AD12B7"/>
    <w:rsid w:val="00AD2B74"/>
    <w:rsid w:val="00AD3262"/>
    <w:rsid w:val="00AD4A5E"/>
    <w:rsid w:val="00AD5318"/>
    <w:rsid w:val="00AD6AE0"/>
    <w:rsid w:val="00AD6AF0"/>
    <w:rsid w:val="00AD7786"/>
    <w:rsid w:val="00AE03A2"/>
    <w:rsid w:val="00AE11E4"/>
    <w:rsid w:val="00AE2878"/>
    <w:rsid w:val="00AE3E4B"/>
    <w:rsid w:val="00AE4347"/>
    <w:rsid w:val="00AE438A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5DCC"/>
    <w:rsid w:val="00AF706C"/>
    <w:rsid w:val="00B0031A"/>
    <w:rsid w:val="00B004DA"/>
    <w:rsid w:val="00B04FB2"/>
    <w:rsid w:val="00B06B67"/>
    <w:rsid w:val="00B10008"/>
    <w:rsid w:val="00B106CC"/>
    <w:rsid w:val="00B10F65"/>
    <w:rsid w:val="00B118B5"/>
    <w:rsid w:val="00B11E93"/>
    <w:rsid w:val="00B14DFD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667"/>
    <w:rsid w:val="00B3743B"/>
    <w:rsid w:val="00B4039A"/>
    <w:rsid w:val="00B406F0"/>
    <w:rsid w:val="00B409D5"/>
    <w:rsid w:val="00B42699"/>
    <w:rsid w:val="00B43000"/>
    <w:rsid w:val="00B43309"/>
    <w:rsid w:val="00B43C2C"/>
    <w:rsid w:val="00B44346"/>
    <w:rsid w:val="00B4670E"/>
    <w:rsid w:val="00B47850"/>
    <w:rsid w:val="00B51917"/>
    <w:rsid w:val="00B52CBA"/>
    <w:rsid w:val="00B5383C"/>
    <w:rsid w:val="00B53B7F"/>
    <w:rsid w:val="00B53DD9"/>
    <w:rsid w:val="00B56477"/>
    <w:rsid w:val="00B570DD"/>
    <w:rsid w:val="00B57417"/>
    <w:rsid w:val="00B63897"/>
    <w:rsid w:val="00B63F6F"/>
    <w:rsid w:val="00B64514"/>
    <w:rsid w:val="00B64834"/>
    <w:rsid w:val="00B64F5D"/>
    <w:rsid w:val="00B65812"/>
    <w:rsid w:val="00B659F9"/>
    <w:rsid w:val="00B700B3"/>
    <w:rsid w:val="00B70159"/>
    <w:rsid w:val="00B7224B"/>
    <w:rsid w:val="00B7238A"/>
    <w:rsid w:val="00B723A3"/>
    <w:rsid w:val="00B72B97"/>
    <w:rsid w:val="00B72FB3"/>
    <w:rsid w:val="00B731EE"/>
    <w:rsid w:val="00B7752F"/>
    <w:rsid w:val="00B80464"/>
    <w:rsid w:val="00B81B0A"/>
    <w:rsid w:val="00B828A2"/>
    <w:rsid w:val="00B82EF1"/>
    <w:rsid w:val="00B83579"/>
    <w:rsid w:val="00B863EA"/>
    <w:rsid w:val="00B86DC7"/>
    <w:rsid w:val="00B91B22"/>
    <w:rsid w:val="00B9378E"/>
    <w:rsid w:val="00B9768C"/>
    <w:rsid w:val="00B977A8"/>
    <w:rsid w:val="00BA11A7"/>
    <w:rsid w:val="00BA234C"/>
    <w:rsid w:val="00BA3D4E"/>
    <w:rsid w:val="00BA3E64"/>
    <w:rsid w:val="00BA4871"/>
    <w:rsid w:val="00BA6CF3"/>
    <w:rsid w:val="00BB0C83"/>
    <w:rsid w:val="00BB2087"/>
    <w:rsid w:val="00BB27CF"/>
    <w:rsid w:val="00BB3472"/>
    <w:rsid w:val="00BC11B5"/>
    <w:rsid w:val="00BC1F67"/>
    <w:rsid w:val="00BC5A7E"/>
    <w:rsid w:val="00BC6F3B"/>
    <w:rsid w:val="00BC76B8"/>
    <w:rsid w:val="00BD073A"/>
    <w:rsid w:val="00BD0F6B"/>
    <w:rsid w:val="00BD18CA"/>
    <w:rsid w:val="00BD2408"/>
    <w:rsid w:val="00BD2D5D"/>
    <w:rsid w:val="00BD6B06"/>
    <w:rsid w:val="00BD713D"/>
    <w:rsid w:val="00BD76D6"/>
    <w:rsid w:val="00BE1572"/>
    <w:rsid w:val="00BE4D7D"/>
    <w:rsid w:val="00BE4E43"/>
    <w:rsid w:val="00BE661D"/>
    <w:rsid w:val="00BE68D0"/>
    <w:rsid w:val="00BE6D98"/>
    <w:rsid w:val="00BE7507"/>
    <w:rsid w:val="00BE769D"/>
    <w:rsid w:val="00BE7810"/>
    <w:rsid w:val="00BE7B86"/>
    <w:rsid w:val="00BE7CB3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26C1"/>
    <w:rsid w:val="00C03707"/>
    <w:rsid w:val="00C057CD"/>
    <w:rsid w:val="00C06262"/>
    <w:rsid w:val="00C06725"/>
    <w:rsid w:val="00C06A38"/>
    <w:rsid w:val="00C07D5E"/>
    <w:rsid w:val="00C07F14"/>
    <w:rsid w:val="00C10086"/>
    <w:rsid w:val="00C11358"/>
    <w:rsid w:val="00C11759"/>
    <w:rsid w:val="00C123D8"/>
    <w:rsid w:val="00C12B17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1C7C"/>
    <w:rsid w:val="00C335F6"/>
    <w:rsid w:val="00C33F57"/>
    <w:rsid w:val="00C34202"/>
    <w:rsid w:val="00C350DA"/>
    <w:rsid w:val="00C36448"/>
    <w:rsid w:val="00C378E8"/>
    <w:rsid w:val="00C40568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69A"/>
    <w:rsid w:val="00C53BEA"/>
    <w:rsid w:val="00C5628C"/>
    <w:rsid w:val="00C564D4"/>
    <w:rsid w:val="00C60E8F"/>
    <w:rsid w:val="00C61CFB"/>
    <w:rsid w:val="00C62091"/>
    <w:rsid w:val="00C6299D"/>
    <w:rsid w:val="00C62B1A"/>
    <w:rsid w:val="00C65828"/>
    <w:rsid w:val="00C65CD8"/>
    <w:rsid w:val="00C65D33"/>
    <w:rsid w:val="00C6633D"/>
    <w:rsid w:val="00C67501"/>
    <w:rsid w:val="00C712DB"/>
    <w:rsid w:val="00C74B83"/>
    <w:rsid w:val="00C74CE1"/>
    <w:rsid w:val="00C74FAC"/>
    <w:rsid w:val="00C76716"/>
    <w:rsid w:val="00C76ECE"/>
    <w:rsid w:val="00C807AD"/>
    <w:rsid w:val="00C81401"/>
    <w:rsid w:val="00C827C2"/>
    <w:rsid w:val="00C82A99"/>
    <w:rsid w:val="00C86AB4"/>
    <w:rsid w:val="00C86AEF"/>
    <w:rsid w:val="00C86B62"/>
    <w:rsid w:val="00C873FD"/>
    <w:rsid w:val="00C9061D"/>
    <w:rsid w:val="00C919DA"/>
    <w:rsid w:val="00C91BC9"/>
    <w:rsid w:val="00C92EE6"/>
    <w:rsid w:val="00C93C72"/>
    <w:rsid w:val="00C940ED"/>
    <w:rsid w:val="00C94789"/>
    <w:rsid w:val="00C94C6C"/>
    <w:rsid w:val="00C96A81"/>
    <w:rsid w:val="00C96BAB"/>
    <w:rsid w:val="00CA040D"/>
    <w:rsid w:val="00CA1A72"/>
    <w:rsid w:val="00CA2615"/>
    <w:rsid w:val="00CA2FA3"/>
    <w:rsid w:val="00CA3FF9"/>
    <w:rsid w:val="00CA4AEA"/>
    <w:rsid w:val="00CA66F7"/>
    <w:rsid w:val="00CA74CD"/>
    <w:rsid w:val="00CB03D7"/>
    <w:rsid w:val="00CB0D3E"/>
    <w:rsid w:val="00CB1034"/>
    <w:rsid w:val="00CB1423"/>
    <w:rsid w:val="00CB485E"/>
    <w:rsid w:val="00CB53B3"/>
    <w:rsid w:val="00CB6625"/>
    <w:rsid w:val="00CB665F"/>
    <w:rsid w:val="00CB6721"/>
    <w:rsid w:val="00CB76BE"/>
    <w:rsid w:val="00CB79B9"/>
    <w:rsid w:val="00CC034F"/>
    <w:rsid w:val="00CC0BF3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678D"/>
    <w:rsid w:val="00CD75B8"/>
    <w:rsid w:val="00CE0B71"/>
    <w:rsid w:val="00CE1F52"/>
    <w:rsid w:val="00CE26AE"/>
    <w:rsid w:val="00CE308F"/>
    <w:rsid w:val="00CE33BB"/>
    <w:rsid w:val="00CE418F"/>
    <w:rsid w:val="00CE6A47"/>
    <w:rsid w:val="00CE7313"/>
    <w:rsid w:val="00CF10D7"/>
    <w:rsid w:val="00CF1546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10989"/>
    <w:rsid w:val="00D11030"/>
    <w:rsid w:val="00D125FA"/>
    <w:rsid w:val="00D13BB0"/>
    <w:rsid w:val="00D14B41"/>
    <w:rsid w:val="00D15269"/>
    <w:rsid w:val="00D173E4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7F4"/>
    <w:rsid w:val="00D37A5A"/>
    <w:rsid w:val="00D37E20"/>
    <w:rsid w:val="00D405E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700"/>
    <w:rsid w:val="00D63861"/>
    <w:rsid w:val="00D64BE8"/>
    <w:rsid w:val="00D657F0"/>
    <w:rsid w:val="00D66FA7"/>
    <w:rsid w:val="00D71E4B"/>
    <w:rsid w:val="00D72585"/>
    <w:rsid w:val="00D72FA9"/>
    <w:rsid w:val="00D74CCE"/>
    <w:rsid w:val="00D751EA"/>
    <w:rsid w:val="00D76A58"/>
    <w:rsid w:val="00D7727F"/>
    <w:rsid w:val="00D7787A"/>
    <w:rsid w:val="00D828F9"/>
    <w:rsid w:val="00D82CC1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8F8"/>
    <w:rsid w:val="00D92DBB"/>
    <w:rsid w:val="00D93541"/>
    <w:rsid w:val="00D95024"/>
    <w:rsid w:val="00D956D9"/>
    <w:rsid w:val="00D971D5"/>
    <w:rsid w:val="00D978B4"/>
    <w:rsid w:val="00DA04E1"/>
    <w:rsid w:val="00DA2A3D"/>
    <w:rsid w:val="00DA32DB"/>
    <w:rsid w:val="00DA3948"/>
    <w:rsid w:val="00DA3AAE"/>
    <w:rsid w:val="00DA3C4B"/>
    <w:rsid w:val="00DA7A15"/>
    <w:rsid w:val="00DB2123"/>
    <w:rsid w:val="00DB2959"/>
    <w:rsid w:val="00DB4957"/>
    <w:rsid w:val="00DB597F"/>
    <w:rsid w:val="00DB5C49"/>
    <w:rsid w:val="00DB7FE5"/>
    <w:rsid w:val="00DC32FE"/>
    <w:rsid w:val="00DC5D99"/>
    <w:rsid w:val="00DC6268"/>
    <w:rsid w:val="00DD1BEF"/>
    <w:rsid w:val="00DD3E45"/>
    <w:rsid w:val="00DE0BCA"/>
    <w:rsid w:val="00DE40C1"/>
    <w:rsid w:val="00DF49B0"/>
    <w:rsid w:val="00E0024F"/>
    <w:rsid w:val="00E00489"/>
    <w:rsid w:val="00E00FC9"/>
    <w:rsid w:val="00E011DB"/>
    <w:rsid w:val="00E04AAD"/>
    <w:rsid w:val="00E0654F"/>
    <w:rsid w:val="00E06CCA"/>
    <w:rsid w:val="00E101CE"/>
    <w:rsid w:val="00E10228"/>
    <w:rsid w:val="00E1048E"/>
    <w:rsid w:val="00E111AB"/>
    <w:rsid w:val="00E12962"/>
    <w:rsid w:val="00E1299E"/>
    <w:rsid w:val="00E13022"/>
    <w:rsid w:val="00E139C2"/>
    <w:rsid w:val="00E14924"/>
    <w:rsid w:val="00E14967"/>
    <w:rsid w:val="00E14FDD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604DC"/>
    <w:rsid w:val="00E61C58"/>
    <w:rsid w:val="00E61F2C"/>
    <w:rsid w:val="00E63340"/>
    <w:rsid w:val="00E63F38"/>
    <w:rsid w:val="00E64C31"/>
    <w:rsid w:val="00E6633B"/>
    <w:rsid w:val="00E66729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416C"/>
    <w:rsid w:val="00E94DBD"/>
    <w:rsid w:val="00E96CDC"/>
    <w:rsid w:val="00EA011E"/>
    <w:rsid w:val="00EA0BBB"/>
    <w:rsid w:val="00EA315D"/>
    <w:rsid w:val="00EA3CB7"/>
    <w:rsid w:val="00EA4003"/>
    <w:rsid w:val="00EA4909"/>
    <w:rsid w:val="00EA6DB2"/>
    <w:rsid w:val="00EB0F5F"/>
    <w:rsid w:val="00EB20B8"/>
    <w:rsid w:val="00EB2905"/>
    <w:rsid w:val="00EB3338"/>
    <w:rsid w:val="00EB3410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5C4"/>
    <w:rsid w:val="00ED2E5F"/>
    <w:rsid w:val="00ED66EC"/>
    <w:rsid w:val="00ED7938"/>
    <w:rsid w:val="00EE2600"/>
    <w:rsid w:val="00EE287C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4937"/>
    <w:rsid w:val="00F07CFE"/>
    <w:rsid w:val="00F11124"/>
    <w:rsid w:val="00F111FA"/>
    <w:rsid w:val="00F11467"/>
    <w:rsid w:val="00F14005"/>
    <w:rsid w:val="00F14A35"/>
    <w:rsid w:val="00F16178"/>
    <w:rsid w:val="00F17D2F"/>
    <w:rsid w:val="00F203F9"/>
    <w:rsid w:val="00F21398"/>
    <w:rsid w:val="00F2190F"/>
    <w:rsid w:val="00F231D3"/>
    <w:rsid w:val="00F2547D"/>
    <w:rsid w:val="00F2594A"/>
    <w:rsid w:val="00F27108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FAC"/>
    <w:rsid w:val="00F44D18"/>
    <w:rsid w:val="00F466DF"/>
    <w:rsid w:val="00F46B8C"/>
    <w:rsid w:val="00F50590"/>
    <w:rsid w:val="00F506CA"/>
    <w:rsid w:val="00F50830"/>
    <w:rsid w:val="00F50976"/>
    <w:rsid w:val="00F509A8"/>
    <w:rsid w:val="00F52443"/>
    <w:rsid w:val="00F52B24"/>
    <w:rsid w:val="00F53497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595D"/>
    <w:rsid w:val="00F66F4A"/>
    <w:rsid w:val="00F675FB"/>
    <w:rsid w:val="00F72244"/>
    <w:rsid w:val="00F75619"/>
    <w:rsid w:val="00F760F1"/>
    <w:rsid w:val="00F76C42"/>
    <w:rsid w:val="00F80085"/>
    <w:rsid w:val="00F816B4"/>
    <w:rsid w:val="00F82229"/>
    <w:rsid w:val="00F82360"/>
    <w:rsid w:val="00F830FA"/>
    <w:rsid w:val="00F8487A"/>
    <w:rsid w:val="00F852FA"/>
    <w:rsid w:val="00F867B4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6669"/>
    <w:rsid w:val="00F96C54"/>
    <w:rsid w:val="00F96F5C"/>
    <w:rsid w:val="00F96FDF"/>
    <w:rsid w:val="00F97B4E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786"/>
    <w:rsid w:val="00FB1B01"/>
    <w:rsid w:val="00FB1D7D"/>
    <w:rsid w:val="00FB2008"/>
    <w:rsid w:val="00FB3800"/>
    <w:rsid w:val="00FB591B"/>
    <w:rsid w:val="00FB640F"/>
    <w:rsid w:val="00FB7AF7"/>
    <w:rsid w:val="00FC09F8"/>
    <w:rsid w:val="00FC2A95"/>
    <w:rsid w:val="00FC427D"/>
    <w:rsid w:val="00FC4819"/>
    <w:rsid w:val="00FC499C"/>
    <w:rsid w:val="00FC4B99"/>
    <w:rsid w:val="00FC4EFB"/>
    <w:rsid w:val="00FC6483"/>
    <w:rsid w:val="00FC65D0"/>
    <w:rsid w:val="00FC682C"/>
    <w:rsid w:val="00FC6FDD"/>
    <w:rsid w:val="00FC70FD"/>
    <w:rsid w:val="00FD0584"/>
    <w:rsid w:val="00FD3E7E"/>
    <w:rsid w:val="00FD44D1"/>
    <w:rsid w:val="00FD4B89"/>
    <w:rsid w:val="00FD524A"/>
    <w:rsid w:val="00FD63A9"/>
    <w:rsid w:val="00FD68CC"/>
    <w:rsid w:val="00FD6CE9"/>
    <w:rsid w:val="00FD75AA"/>
    <w:rsid w:val="00FD7936"/>
    <w:rsid w:val="00FE0FB1"/>
    <w:rsid w:val="00FE134D"/>
    <w:rsid w:val="00FE13A4"/>
    <w:rsid w:val="00FE3548"/>
    <w:rsid w:val="00FE5A76"/>
    <w:rsid w:val="00FE5C1F"/>
    <w:rsid w:val="00FF1395"/>
    <w:rsid w:val="00FF16E3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86D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E94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00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A0DFD"/>
    <w:rPr>
      <w:rFonts w:cs="Times New Roman"/>
      <w:b/>
      <w:color w:val="008000"/>
    </w:rPr>
  </w:style>
  <w:style w:type="paragraph" w:customStyle="1" w:styleId="ConsPlusTitle">
    <w:name w:val="ConsPlusTitle"/>
    <w:rsid w:val="00712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96471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A85C86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47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971DDF819D7D332704A67BCEAB9913BF05A045F06F695136807AA00CBAA7CF8BC6942A95D7341DA8x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10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108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738E-C7D6-4015-8FEA-89E72B8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8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Бюджетный кодекс Российской Федерации от 31 июля 1998 г. № 145-ФЗ;</vt:lpstr>
      <vt:lpstr>- Санитарно-эпидемиологические требования к общеобразовательным учреждениям, утв</vt:lpstr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USER</cp:lastModifiedBy>
  <cp:revision>2</cp:revision>
  <cp:lastPrinted>2012-12-20T07:31:00Z</cp:lastPrinted>
  <dcterms:created xsi:type="dcterms:W3CDTF">2015-06-30T15:21:00Z</dcterms:created>
  <dcterms:modified xsi:type="dcterms:W3CDTF">2015-06-30T15:21:00Z</dcterms:modified>
</cp:coreProperties>
</file>